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784D85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</w:t>
      </w:r>
      <w:proofErr w:type="spellEnd"/>
      <w:proofErr w:type="gramEnd"/>
      <w:r>
        <w:t xml:space="preserve"> 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t xml:space="preserve">Dedicamos </w:t>
      </w:r>
      <w:proofErr w:type="gramStart"/>
      <w:r>
        <w:rPr>
          <w:bCs/>
        </w:rPr>
        <w:t>à</w:t>
      </w:r>
      <w:proofErr w:type="gramEnd"/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</w:t>
      </w:r>
      <w:commentRangeStart w:id="2"/>
      <w:r w:rsidRPr="00E94141">
        <w:rPr>
          <w:bCs/>
        </w:rPr>
        <w:t>Monografia</w:t>
      </w:r>
      <w:commentRangeEnd w:id="2"/>
      <w:r w:rsidR="00C50216">
        <w:rPr>
          <w:rStyle w:val="Refdecomentrio"/>
        </w:rPr>
        <w:commentReference w:id="2"/>
      </w:r>
      <w:r w:rsidRPr="00E94141">
        <w:rPr>
          <w:bCs/>
        </w:rPr>
        <w:t>.”</w:t>
      </w:r>
    </w:p>
    <w:p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3" w:name="_Toc6507423"/>
      <w:r w:rsidRPr="00E94141">
        <w:rPr>
          <w:bCs/>
        </w:rPr>
        <w:t>Autor</w:t>
      </w:r>
      <w:bookmarkEnd w:id="3"/>
    </w:p>
    <w:p w:rsidR="00301E38" w:rsidRPr="00784EC4" w:rsidRDefault="00301E38">
      <w:pPr>
        <w:pStyle w:val="Ttulo"/>
        <w:widowControl w:val="0"/>
        <w:spacing w:line="480" w:lineRule="auto"/>
        <w:ind w:firstLine="0"/>
      </w:pPr>
    </w:p>
    <w:p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proofErr w:type="gramStart"/>
      <w:r>
        <w:t>publicas</w:t>
      </w:r>
      <w:proofErr w:type="gramEnd"/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t xml:space="preserve">LISTA DE </w:t>
      </w:r>
      <w:commentRangeStart w:id="4"/>
      <w:r w:rsidRPr="000247B7">
        <w:rPr>
          <w:b/>
          <w:bCs/>
          <w:lang w:val="en-US"/>
        </w:rPr>
        <w:t>ILUSTRAÇÕES</w:t>
      </w:r>
      <w:commentRangeEnd w:id="4"/>
      <w:r w:rsidR="00C50216">
        <w:rPr>
          <w:rStyle w:val="Refdecomentrio"/>
        </w:rPr>
        <w:commentReference w:id="4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3F22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1E38" w:rsidRDefault="00784D85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5" w:name="_Toc6508669"/>
      <w:bookmarkStart w:id="6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ISTA DE TABELAS</w:t>
      </w:r>
      <w:bookmarkEnd w:id="5"/>
      <w:bookmarkEnd w:id="6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50216" w:rsidRDefault="00784D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4D85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784D85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1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2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2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3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3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4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5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6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7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19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20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21</w:t>
      </w:r>
      <w:r w:rsidR="00784D85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784D85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784D85">
        <w:rPr>
          <w:noProof/>
        </w:rPr>
      </w:r>
      <w:r w:rsidR="00784D85">
        <w:rPr>
          <w:noProof/>
        </w:rPr>
        <w:fldChar w:fldCharType="separate"/>
      </w:r>
      <w:r>
        <w:rPr>
          <w:noProof/>
        </w:rPr>
        <w:t>22</w:t>
      </w:r>
      <w:r w:rsidR="00784D85">
        <w:rPr>
          <w:noProof/>
        </w:rPr>
        <w:fldChar w:fldCharType="end"/>
      </w:r>
    </w:p>
    <w:p w:rsidR="00F6344B" w:rsidRPr="00E370D6" w:rsidRDefault="00784D85" w:rsidP="00521018">
      <w:pPr>
        <w:pStyle w:val="Legenda"/>
      </w:pPr>
      <w:r w:rsidRPr="00E94141">
        <w:fldChar w:fldCharType="end"/>
      </w:r>
      <w:bookmarkStart w:id="7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t xml:space="preserve"> </w:t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7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3B4F3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E87D50">
            <w:pPr>
              <w:rPr>
                <w:lang w:val="en-US"/>
              </w:rPr>
            </w:pPr>
            <w:proofErr w:type="spellStart"/>
            <w:r w:rsidRPr="00E87D50">
              <w:rPr>
                <w:lang w:val="en-US"/>
              </w:rPr>
              <w:t>Cadastro</w:t>
            </w:r>
            <w:proofErr w:type="spellEnd"/>
            <w:r w:rsidRPr="00E87D50">
              <w:rPr>
                <w:lang w:val="en-US"/>
              </w:rPr>
              <w:t xml:space="preserve"> Pessoa </w:t>
            </w:r>
            <w:proofErr w:type="spellStart"/>
            <w:r w:rsidRPr="00E87D50">
              <w:rPr>
                <w:lang w:val="en-US"/>
              </w:rPr>
              <w:t>Fi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UMÁRIO</w:t>
      </w:r>
    </w:p>
    <w:p w:rsidR="003B4F34" w:rsidRDefault="00784D8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84D85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84D8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5145123" w:history="1">
        <w:r w:rsidR="003B4F34" w:rsidRPr="00571DED">
          <w:rPr>
            <w:rStyle w:val="Hyperlink"/>
            <w:noProof/>
          </w:rPr>
          <w:t>1</w:t>
        </w:r>
        <w:r w:rsidR="003B4F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4F34" w:rsidRPr="00571DED">
          <w:rPr>
            <w:rStyle w:val="Hyperlink"/>
            <w:noProof/>
          </w:rPr>
          <w:t>Introdução</w:t>
        </w:r>
        <w:r w:rsidR="003B4F34">
          <w:rPr>
            <w:noProof/>
            <w:webHidden/>
          </w:rPr>
          <w:tab/>
        </w:r>
        <w:r w:rsidR="003B4F34">
          <w:rPr>
            <w:noProof/>
            <w:webHidden/>
          </w:rPr>
          <w:fldChar w:fldCharType="begin"/>
        </w:r>
        <w:r w:rsidR="003B4F34">
          <w:rPr>
            <w:noProof/>
            <w:webHidden/>
          </w:rPr>
          <w:instrText xml:space="preserve"> PAGEREF _Toc385145123 \h </w:instrText>
        </w:r>
        <w:r w:rsidR="003B4F34">
          <w:rPr>
            <w:noProof/>
            <w:webHidden/>
          </w:rPr>
        </w:r>
        <w:r w:rsidR="003B4F34">
          <w:rPr>
            <w:noProof/>
            <w:webHidden/>
          </w:rPr>
          <w:fldChar w:fldCharType="separate"/>
        </w:r>
        <w:r w:rsidR="003B4F34">
          <w:rPr>
            <w:noProof/>
            <w:webHidden/>
          </w:rPr>
          <w:t>1</w:t>
        </w:r>
        <w:r w:rsidR="003B4F34"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24" w:history="1">
        <w:r w:rsidRPr="00571DE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25" w:history="1">
        <w:r w:rsidRPr="00571DE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26" w:history="1">
        <w:r w:rsidRPr="00571DED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27" w:history="1">
        <w:r w:rsidRPr="00571DED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28" w:history="1">
        <w:r w:rsidRPr="00571DE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29" w:history="1">
        <w:r w:rsidRPr="00571DED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0" w:history="1">
        <w:r w:rsidRPr="00571DED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1" w:history="1">
        <w:r w:rsidRPr="00571DED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2" w:history="1">
        <w:r w:rsidRPr="00571DED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3" w:history="1">
        <w:r w:rsidRPr="00571DED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34" w:history="1">
        <w:r w:rsidRPr="00571DE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5" w:history="1">
        <w:r w:rsidRPr="00571DE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36" w:history="1">
        <w:r w:rsidRPr="00571DED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37" w:history="1">
        <w:r w:rsidRPr="00571DE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38" w:history="1">
        <w:r w:rsidRPr="00571DE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39" w:history="1">
        <w:r w:rsidRPr="00571DE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0" w:history="1">
        <w:r w:rsidRPr="00571DE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1" w:history="1">
        <w:r w:rsidRPr="00571DE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2" w:history="1">
        <w:r w:rsidRPr="00571DE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3" w:history="1">
        <w:r w:rsidRPr="00571DE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44" w:history="1">
        <w:r w:rsidRPr="00571DE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45" w:history="1">
        <w:r w:rsidRPr="00571DE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6" w:history="1">
        <w:r w:rsidRPr="00571DED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: Caso de Uso &lt;UC03 – Consultar Taref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7" w:history="1">
        <w:r w:rsidRPr="00571DED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: Caso de Uso &lt;UC04 –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8" w:history="1">
        <w:r w:rsidRPr="00571DED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: Caso de Uso &lt; UC08 - Registrar taref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49" w:history="1">
        <w:r w:rsidRPr="00571DED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: Caso de Uso &lt;UC09 – Gerencia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0" w:history="1">
        <w:r w:rsidRPr="00571DED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: Caso de Uso &lt;UC10 Gerencia Profess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1" w:history="1">
        <w:r w:rsidRPr="00571DED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: Caso de Uso &lt;UC12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2" w:history="1">
        <w:r w:rsidRPr="00571DED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: Caso de Uso &lt;UC13 – Gerencia Ocorre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3" w:history="1">
        <w:r w:rsidRPr="00571DED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: Caso de Uso &lt; UC02 Consultar Bolet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4" w:history="1">
        <w:r w:rsidRPr="00571DED">
          <w:rPr>
            <w:rStyle w:val="Hyperlink"/>
            <w:noProof/>
          </w:rPr>
          <w:t>4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omunicação: Caso de Uso &lt; UC05 Gerenciar Bolet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145155" w:history="1">
        <w:r w:rsidRPr="00571DE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6" w:history="1">
        <w:r w:rsidRPr="00571DED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7" w:history="1">
        <w:r w:rsidRPr="00571DED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8" w:history="1">
        <w:r w:rsidRPr="00571DED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Pacote &lt;Consultar Bolet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59" w:history="1">
        <w:r w:rsidRPr="00571DED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Pacote &lt;Gerenciar Bolet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0" w:history="1">
        <w:r w:rsidRPr="00571DE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Teste 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61" w:history="1">
        <w:r w:rsidRPr="00571DED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Relatório de testes para o Caso de Uso &lt;xxx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62" w:history="1">
        <w:r w:rsidRPr="00571DED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Relatório de testes para o Caso de Uso &lt;yyyy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5145163" w:history="1">
        <w:r w:rsidRPr="00571DED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Relatório de testes para o Caso de Uso &lt;zzzzz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4" w:history="1">
        <w:r w:rsidRPr="00571DE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5" w:history="1">
        <w:r w:rsidRPr="00571DE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B4F34" w:rsidRDefault="003B4F3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145166" w:history="1">
        <w:r w:rsidRPr="00571DE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1DED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4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784D8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784D8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784D85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8" w:name="_Toc16689521"/>
      <w:bookmarkStart w:id="9" w:name="_Toc193166270"/>
      <w:bookmarkStart w:id="10" w:name="_Toc269327100"/>
      <w:bookmarkStart w:id="11" w:name="_Toc269327223"/>
      <w:bookmarkStart w:id="12" w:name="_Toc385145123"/>
      <w:r>
        <w:t>I</w:t>
      </w:r>
      <w:bookmarkEnd w:id="8"/>
      <w:bookmarkEnd w:id="9"/>
      <w:bookmarkEnd w:id="10"/>
      <w:bookmarkEnd w:id="11"/>
      <w:r>
        <w:t>ntrodução</w:t>
      </w:r>
      <w:bookmarkEnd w:id="12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3" w:name="_Toc269829179"/>
      <w:bookmarkStart w:id="14" w:name="_Toc385145124"/>
      <w:r>
        <w:t xml:space="preserve">Contexto e </w:t>
      </w:r>
      <w:proofErr w:type="spellStart"/>
      <w:r>
        <w:t>Problematização</w:t>
      </w:r>
      <w:bookmarkEnd w:id="13"/>
      <w:bookmarkEnd w:id="14"/>
      <w:proofErr w:type="spellEnd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5" w:name="_Toc269829180"/>
      <w:bookmarkStart w:id="16" w:name="_Toc385145125"/>
      <w:r>
        <w:t>Objetivos</w:t>
      </w:r>
      <w:bookmarkEnd w:id="15"/>
      <w:bookmarkEnd w:id="16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7" w:name="_Toc385145126"/>
      <w:r w:rsidRPr="00AD1364">
        <w:t>Objetivo Geral</w:t>
      </w:r>
      <w:bookmarkEnd w:id="17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8" w:name="_Toc385145127"/>
      <w:r w:rsidRPr="00AD1364">
        <w:t>Objetivos Específicos</w:t>
      </w:r>
      <w:bookmarkEnd w:id="18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9" w:name="_Toc385145128"/>
      <w:r>
        <w:t>Visão do Sistema</w:t>
      </w:r>
      <w:bookmarkEnd w:id="19"/>
    </w:p>
    <w:p w:rsidR="003234FD" w:rsidRDefault="003234FD" w:rsidP="003234FD">
      <w:pPr>
        <w:pStyle w:val="Ttulo2"/>
        <w:rPr>
          <w:lang w:val="fr-FR"/>
        </w:rPr>
      </w:pPr>
      <w:bookmarkStart w:id="20" w:name="_Toc512930909"/>
      <w:bookmarkStart w:id="21" w:name="_Toc452813581"/>
      <w:bookmarkStart w:id="22" w:name="_Toc447960005"/>
      <w:bookmarkStart w:id="23" w:name="_Toc18208268"/>
      <w:bookmarkStart w:id="24" w:name="_Toc436203381"/>
      <w:bookmarkStart w:id="25" w:name="_Toc385145129"/>
      <w:r>
        <w:rPr>
          <w:lang w:val="fr-FR"/>
        </w:rPr>
        <w:t>Descrições dos Envolvidos e Usuários</w:t>
      </w:r>
      <w:bookmarkEnd w:id="20"/>
      <w:bookmarkEnd w:id="21"/>
      <w:bookmarkEnd w:id="22"/>
      <w:bookmarkEnd w:id="23"/>
      <w:bookmarkEnd w:id="25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 w:rsidR="003F0406">
        <w:t xml:space="preserve"> </w:t>
      </w:r>
      <w:r>
        <w:t>(atestados médi</w:t>
      </w:r>
      <w:r w:rsidR="00FE35E5">
        <w:t>c</w:t>
      </w:r>
      <w:r>
        <w:t>os), trabalhos</w:t>
      </w:r>
      <w:proofErr w:type="gramEnd"/>
      <w:r>
        <w:t xml:space="preserve">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6" w:name="_Toc512930910"/>
      <w:bookmarkStart w:id="27" w:name="_Toc452813583"/>
      <w:bookmarkStart w:id="28" w:name="_Toc18208269"/>
      <w:bookmarkStart w:id="29" w:name="_Toc385145130"/>
      <w:r>
        <w:t>Resumo dos Envolvidos</w:t>
      </w:r>
      <w:bookmarkEnd w:id="26"/>
      <w:bookmarkEnd w:id="27"/>
      <w:bookmarkEnd w:id="28"/>
      <w:bookmarkEnd w:id="29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30" w:name="_Toc512930911"/>
            <w:bookmarkStart w:id="31" w:name="_Toc452813584"/>
            <w:bookmarkStart w:id="32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3" w:name="_Toc385145131"/>
      <w:r>
        <w:rPr>
          <w:lang w:val="fr-FR"/>
        </w:rPr>
        <w:t>Resumo dos Usuários</w:t>
      </w:r>
      <w:bookmarkEnd w:id="30"/>
      <w:bookmarkEnd w:id="31"/>
      <w:bookmarkEnd w:id="32"/>
      <w:bookmarkEnd w:id="33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4" w:name="_Toc512930912"/>
      <w:bookmarkStart w:id="35" w:name="_Toc452813585"/>
      <w:bookmarkStart w:id="36" w:name="_Toc436203384"/>
      <w:bookmarkStart w:id="37" w:name="_Toc425054386"/>
      <w:bookmarkStart w:id="38" w:name="_Toc422186479"/>
      <w:bookmarkStart w:id="39" w:name="_Toc346297773"/>
      <w:bookmarkStart w:id="40" w:name="_Toc342757864"/>
      <w:bookmarkStart w:id="41" w:name="_Toc18208271"/>
      <w:bookmarkStart w:id="42" w:name="_Toc385145132"/>
      <w:r>
        <w:t>Ambiente do Usuári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3" w:name="_Toc512930914"/>
      <w:bookmarkStart w:id="44" w:name="_Toc452813589"/>
      <w:bookmarkStart w:id="45" w:name="_Toc18208273"/>
      <w:bookmarkStart w:id="46" w:name="_Toc385145133"/>
      <w:r>
        <w:t>Alternativas e Concorrência</w:t>
      </w:r>
      <w:bookmarkEnd w:id="43"/>
      <w:bookmarkEnd w:id="44"/>
      <w:bookmarkEnd w:id="45"/>
      <w:bookmarkEnd w:id="46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7" w:name="_Toc512930915"/>
      <w:bookmarkStart w:id="48" w:name="_Toc452813590"/>
      <w:bookmarkStart w:id="49" w:name="_Toc436203387"/>
      <w:bookmarkStart w:id="50" w:name="_Toc18208274"/>
      <w:bookmarkStart w:id="51" w:name="_Toc385145134"/>
      <w:bookmarkEnd w:id="24"/>
      <w:r>
        <w:t xml:space="preserve">Visão </w:t>
      </w:r>
      <w:r w:rsidRPr="003234FD">
        <w:t>Geral</w:t>
      </w:r>
      <w:r>
        <w:t xml:space="preserve"> do Produto</w:t>
      </w:r>
      <w:bookmarkEnd w:id="47"/>
      <w:bookmarkEnd w:id="48"/>
      <w:bookmarkEnd w:id="49"/>
      <w:bookmarkEnd w:id="50"/>
      <w:bookmarkEnd w:id="51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52" w:name="_Toc512930916"/>
      <w:bookmarkStart w:id="53" w:name="_Toc452813591"/>
      <w:bookmarkStart w:id="54" w:name="_Toc436203388"/>
      <w:bookmarkStart w:id="55" w:name="_Toc425054391"/>
      <w:bookmarkStart w:id="56" w:name="_Toc422186484"/>
      <w:bookmarkStart w:id="57" w:name="_Toc346297778"/>
      <w:bookmarkStart w:id="58" w:name="_Toc342757867"/>
      <w:bookmarkStart w:id="59" w:name="_Toc339784266"/>
      <w:bookmarkStart w:id="60" w:name="_Toc339783677"/>
      <w:bookmarkStart w:id="61" w:name="_Toc323533353"/>
      <w:bookmarkStart w:id="62" w:name="_Toc320279476"/>
      <w:bookmarkStart w:id="63" w:name="_Toc320274603"/>
      <w:bookmarkStart w:id="64" w:name="_Toc318088998"/>
      <w:bookmarkStart w:id="65" w:name="_Toc18208275"/>
      <w:bookmarkStart w:id="66" w:name="_Toc385145135"/>
      <w:r>
        <w:t>Perspectiva do Produt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7" w:name="_Toc512930917"/>
      <w:bookmarkStart w:id="68" w:name="_Toc452813593"/>
      <w:bookmarkStart w:id="69" w:name="_Toc436203390"/>
      <w:bookmarkStart w:id="70" w:name="_Toc425054394"/>
      <w:bookmarkStart w:id="71" w:name="_Toc422186487"/>
      <w:bookmarkStart w:id="72" w:name="_Toc346297780"/>
      <w:bookmarkStart w:id="73" w:name="_Toc342757869"/>
      <w:bookmarkStart w:id="74" w:name="_Toc339784278"/>
      <w:bookmarkStart w:id="75" w:name="_Toc339783689"/>
      <w:bookmarkStart w:id="76" w:name="_Toc323533379"/>
      <w:bookmarkStart w:id="77" w:name="_Toc320279510"/>
      <w:bookmarkStart w:id="78" w:name="_Toc320274637"/>
      <w:bookmarkStart w:id="79" w:name="_Toc318089002"/>
      <w:bookmarkStart w:id="80" w:name="_Toc18208276"/>
      <w:bookmarkStart w:id="81" w:name="_Toc385145136"/>
      <w:r>
        <w:t>Suposições e Dependência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82" w:name="_Toc512930918"/>
      <w:bookmarkStart w:id="83" w:name="_Toc452813596"/>
      <w:bookmarkStart w:id="84" w:name="_Toc436203402"/>
      <w:bookmarkStart w:id="85" w:name="_Toc18208277"/>
      <w:bookmarkStart w:id="86" w:name="_Toc385145137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82"/>
      <w:bookmarkEnd w:id="83"/>
      <w:bookmarkEnd w:id="84"/>
      <w:bookmarkEnd w:id="85"/>
      <w:bookmarkEnd w:id="86"/>
    </w:p>
    <w:bookmarkStart w:id="87" w:name="_MON_1457797498"/>
    <w:bookmarkEnd w:id="87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4pt" o:ole="">
            <v:imagedata r:id="rId13" o:title=""/>
          </v:shape>
          <o:OLEObject Type="Embed" ProgID="Word.Document.12" ShapeID="_x0000_i1025" DrawAspect="Content" ObjectID="_1458888695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8" w:name="_Toc512930919"/>
      <w:bookmarkStart w:id="89" w:name="_Toc452813602"/>
      <w:bookmarkStart w:id="90" w:name="_Toc436203408"/>
      <w:bookmarkStart w:id="91" w:name="_Toc18208278"/>
      <w:bookmarkStart w:id="92" w:name="_Toc385145138"/>
      <w:r>
        <w:t xml:space="preserve">Requisitos </w:t>
      </w:r>
      <w:r w:rsidR="00BF10CB">
        <w:t xml:space="preserve">Não Funcionais </w:t>
      </w:r>
      <w:r>
        <w:t>do Produto</w:t>
      </w:r>
      <w:bookmarkEnd w:id="88"/>
      <w:bookmarkEnd w:id="89"/>
      <w:bookmarkEnd w:id="90"/>
      <w:bookmarkEnd w:id="91"/>
      <w:bookmarkEnd w:id="92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C50216" w:rsidRDefault="00C50216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br w:type="page"/>
      </w:r>
    </w:p>
    <w:p w:rsidR="00301E38" w:rsidRDefault="00BF10CB" w:rsidP="00C50216">
      <w:pPr>
        <w:pStyle w:val="Ttulo1"/>
      </w:pPr>
      <w:bookmarkStart w:id="93" w:name="_Toc385145139"/>
      <w:r w:rsidRPr="00C50216">
        <w:t>Análise</w:t>
      </w:r>
      <w:r>
        <w:t xml:space="preserve"> dos</w:t>
      </w:r>
      <w:r w:rsidR="00C31BDA">
        <w:t xml:space="preserve"> Requisitos</w:t>
      </w:r>
      <w:bookmarkEnd w:id="93"/>
    </w:p>
    <w:p w:rsidR="00301E38" w:rsidRDefault="00301E38">
      <w:pPr>
        <w:pStyle w:val="Ttulo2"/>
      </w:pPr>
      <w:bookmarkStart w:id="94" w:name="_Toc385145140"/>
      <w:r>
        <w:t>Diagrama de Casos de Uso</w:t>
      </w:r>
      <w:bookmarkEnd w:id="94"/>
    </w:p>
    <w:p w:rsidR="00675F7E" w:rsidRDefault="000A42AC" w:rsidP="00675F7E">
      <w:r>
        <w:rPr>
          <w:noProof/>
        </w:rPr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7E" w:rsidRPr="00675F7E" w:rsidRDefault="00675F7E" w:rsidP="00675F7E"/>
    <w:p w:rsidR="00E370D6" w:rsidRDefault="00E370D6" w:rsidP="00E370D6">
      <w:pPr>
        <w:pStyle w:val="Ttulo2"/>
      </w:pPr>
      <w:bookmarkStart w:id="95" w:name="_Toc385145141"/>
      <w:r>
        <w:t>Descrição dos Atores</w:t>
      </w:r>
      <w:bookmarkEnd w:id="95"/>
    </w:p>
    <w:p w:rsidR="00E370D6" w:rsidRPr="00E370D6" w:rsidRDefault="00E370D6" w:rsidP="00521018">
      <w:pPr>
        <w:pStyle w:val="Legenda"/>
      </w:pPr>
      <w:bookmarkStart w:id="96" w:name="_Toc384369970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1</w:t>
      </w:r>
      <w:r w:rsidR="00784D85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1"/>
        <w:gridCol w:w="4312"/>
      </w:tblGrid>
      <w:tr w:rsidR="00E370D6" w:rsidTr="002E49A5">
        <w:trPr>
          <w:trHeight w:val="418"/>
        </w:trPr>
        <w:tc>
          <w:tcPr>
            <w:tcW w:w="4311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2E49A5">
        <w:trPr>
          <w:trHeight w:val="1644"/>
        </w:trPr>
        <w:tc>
          <w:tcPr>
            <w:tcW w:w="4311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2E49A5">
        <w:trPr>
          <w:trHeight w:val="3706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2E49A5">
        <w:trPr>
          <w:trHeight w:val="204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2E49A5">
        <w:trPr>
          <w:trHeight w:val="1644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63300B">
        <w:trPr>
          <w:trHeight w:val="98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301E38" w:rsidRDefault="00301E38" w:rsidP="00EB4F26">
      <w:pPr>
        <w:pStyle w:val="Ttulo2"/>
      </w:pPr>
      <w:bookmarkStart w:id="97" w:name="_Toc385145142"/>
      <w:r>
        <w:t xml:space="preserve">Descrição dos </w:t>
      </w:r>
      <w:r w:rsidR="00396A14">
        <w:t>Casos de U</w:t>
      </w:r>
      <w:r w:rsidRPr="00784EC4">
        <w:t>so</w:t>
      </w:r>
      <w:bookmarkEnd w:id="97"/>
      <w:r w:rsidR="004517B5">
        <w:t xml:space="preserve"> </w:t>
      </w:r>
    </w:p>
    <w:p w:rsidR="0063300B" w:rsidRPr="0063300B" w:rsidRDefault="0063300B" w:rsidP="0063300B"/>
    <w:p w:rsidR="002E49A5" w:rsidRDefault="002E49A5" w:rsidP="002E49A5">
      <w:pPr>
        <w:pStyle w:val="Legenda"/>
        <w:keepNext/>
      </w:pPr>
      <w:bookmarkStart w:id="98" w:name="_Toc384369971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2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FA10EF">
        <w:t>UC01- Solicitar Relatórios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6167"/>
      </w:tblGrid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:rsidR="00182E06" w:rsidRPr="003D4761" w:rsidRDefault="00182E06" w:rsidP="00182E06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182E06" w:rsidRPr="003D4761" w:rsidTr="002E49A5">
        <w:trPr>
          <w:trHeight w:val="423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:rsidTr="002E49A5">
        <w:trPr>
          <w:trHeight w:val="831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:rsidR="00182E06" w:rsidRPr="00CB5E8D" w:rsidRDefault="00182E06" w:rsidP="00D66465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182E06" w:rsidRPr="003D4761" w:rsidTr="002E49A5">
        <w:trPr>
          <w:trHeight w:val="6253"/>
        </w:trPr>
        <w:tc>
          <w:tcPr>
            <w:tcW w:w="8576" w:type="dxa"/>
            <w:gridSpan w:val="2"/>
          </w:tcPr>
          <w:p w:rsidR="00182E06" w:rsidRPr="003D4761" w:rsidRDefault="00182E06" w:rsidP="00D56C73">
            <w:pPr>
              <w:rPr>
                <w:b/>
                <w:bCs/>
              </w:rPr>
            </w:pPr>
          </w:p>
          <w:p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182E06" w:rsidRDefault="00182E06" w:rsidP="00D56C73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</w:t>
            </w:r>
            <w:proofErr w:type="gramStart"/>
            <w:r>
              <w:t>usu</w:t>
            </w:r>
            <w:r w:rsidR="00D66465">
              <w:t>ário</w:t>
            </w:r>
            <w:proofErr w:type="gramEnd"/>
          </w:p>
          <w:p w:rsidR="00182E06" w:rsidRDefault="00182E06" w:rsidP="00D56C73"/>
          <w:p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:rsidR="00182E06" w:rsidRDefault="00182E06" w:rsidP="00D56C73"/>
          <w:p w:rsidR="00182E06" w:rsidRDefault="00182E06" w:rsidP="00D56C73">
            <w:r>
              <w:t>F01 – O ator digitou informações não cadastradas.</w:t>
            </w:r>
          </w:p>
          <w:p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:rsidR="00182E06" w:rsidRPr="003D4761" w:rsidRDefault="00182E06" w:rsidP="00D56C73"/>
        </w:tc>
      </w:tr>
    </w:tbl>
    <w:p w:rsidR="00182E06" w:rsidRDefault="00182E06" w:rsidP="00521018">
      <w:pPr>
        <w:pStyle w:val="Legenda"/>
      </w:pPr>
    </w:p>
    <w:p w:rsidR="002E49A5" w:rsidRPr="002E49A5" w:rsidRDefault="002E49A5" w:rsidP="002E49A5">
      <w:pPr>
        <w:pStyle w:val="Legenda"/>
      </w:pPr>
      <w:bookmarkStart w:id="99" w:name="_Toc384369972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3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054F">
        <w:t>UC02- Consultar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3"/>
        <w:gridCol w:w="6253"/>
      </w:tblGrid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:rsidR="00D66465" w:rsidRPr="00CB5E8D" w:rsidRDefault="00D66465" w:rsidP="00D56C73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:rsidR="00D66465" w:rsidRDefault="00D66465" w:rsidP="00D56C73">
            <w:r>
              <w:t>Notas lançadas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:rsidR="00D66465" w:rsidRPr="00CB5E8D" w:rsidRDefault="00D66465" w:rsidP="00FB7D2D">
            <w:r>
              <w:t>Not</w:t>
            </w:r>
            <w:r w:rsidR="00FB7D2D">
              <w:t xml:space="preserve">as visualizadas, para controle </w:t>
            </w:r>
            <w:proofErr w:type="gramStart"/>
            <w:r w:rsidR="00FB7D2D">
              <w:t>dos boletim</w:t>
            </w:r>
            <w:proofErr w:type="gramEnd"/>
            <w:r w:rsidR="00FB7D2D">
              <w:t xml:space="preserve"> </w:t>
            </w:r>
          </w:p>
        </w:tc>
      </w:tr>
      <w:tr w:rsidR="00D66465" w:rsidRPr="003D4761" w:rsidTr="002E49A5">
        <w:trPr>
          <w:trHeight w:val="4545"/>
        </w:trPr>
        <w:tc>
          <w:tcPr>
            <w:tcW w:w="8696" w:type="dxa"/>
            <w:gridSpan w:val="2"/>
          </w:tcPr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3D4761" w:rsidRDefault="00D66465" w:rsidP="00D56C73"/>
        </w:tc>
      </w:tr>
    </w:tbl>
    <w:p w:rsidR="00D66465" w:rsidRDefault="00D66465" w:rsidP="00D66465"/>
    <w:p w:rsidR="002E49A5" w:rsidRDefault="002E49A5" w:rsidP="002E49A5">
      <w:pPr>
        <w:pStyle w:val="Legenda"/>
      </w:pPr>
      <w:bookmarkStart w:id="100" w:name="_Toc384369973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4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9B6E8A">
        <w:t>UC03- Consult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UC18 - Consultar tarefa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Aluno e pai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D66465" w:rsidRPr="00D96646" w:rsidRDefault="00D66465" w:rsidP="00D56C73"/>
        </w:tc>
      </w:tr>
      <w:tr w:rsidR="00D66465" w:rsidRPr="003D4761" w:rsidTr="00D56C73">
        <w:tc>
          <w:tcPr>
            <w:tcW w:w="8718" w:type="dxa"/>
            <w:gridSpan w:val="2"/>
          </w:tcPr>
          <w:p w:rsidR="00D66465" w:rsidRPr="003D4761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</w:t>
            </w:r>
            <w:r w:rsidR="00FB7D2D">
              <w:t xml:space="preserve">plina, apenas para </w:t>
            </w:r>
            <w:r w:rsidR="00CF1216">
              <w:t>visualização.</w:t>
            </w:r>
          </w:p>
          <w:p w:rsidR="00D66465" w:rsidRPr="003D4761" w:rsidRDefault="00D66465" w:rsidP="00D56C73">
            <w:pPr>
              <w:jc w:val="left"/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:rsidR="00D66465" w:rsidRPr="003D4761" w:rsidRDefault="00D6646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1" w:name="_Toc384369974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5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06AB4">
        <w:t>UC04- Consultar Ocorrência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9"/>
        <w:gridCol w:w="6372"/>
      </w:tblGrid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:rsidTr="00D56C73">
        <w:trPr>
          <w:trHeight w:val="422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Professores, Gestores e </w:t>
            </w:r>
            <w:proofErr w:type="gramStart"/>
            <w:r>
              <w:t>Pais</w:t>
            </w:r>
            <w:proofErr w:type="gram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:rsidR="00CD62D5" w:rsidRDefault="00CD62D5" w:rsidP="00D56C73">
            <w:r>
              <w:t>Aluno cadastrado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:rsidTr="00D56C73">
        <w:trPr>
          <w:trHeight w:val="5422"/>
        </w:trPr>
        <w:tc>
          <w:tcPr>
            <w:tcW w:w="8861" w:type="dxa"/>
            <w:gridSpan w:val="2"/>
          </w:tcPr>
          <w:p w:rsidR="00CD62D5" w:rsidRDefault="00CD62D5" w:rsidP="00D56C73">
            <w:pPr>
              <w:rPr>
                <w:b/>
                <w:bCs/>
              </w:rPr>
            </w:pPr>
          </w:p>
          <w:p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</w:t>
            </w:r>
            <w:proofErr w:type="spellStart"/>
            <w:r>
              <w:t>logado</w:t>
            </w:r>
            <w:proofErr w:type="spellEnd"/>
            <w:r>
              <w:t xml:space="preserve">, e opção de selecionar período </w:t>
            </w:r>
            <w:r w:rsidR="00CF1216">
              <w:t>cronologicamente.</w:t>
            </w:r>
            <w:r w:rsidRPr="00EB4F26">
              <w:t xml:space="preserve"> </w:t>
            </w:r>
          </w:p>
          <w:p w:rsidR="00CD62D5" w:rsidRDefault="00CD62D5" w:rsidP="00D56C73">
            <w:r>
              <w:t>FP04 – O ator seleciona período.</w:t>
            </w:r>
          </w:p>
          <w:p w:rsidR="00CD62D5" w:rsidRDefault="00CD62D5" w:rsidP="00D56C73">
            <w:r>
              <w:t>FP05 – Sistema mostra a ocorrência escolhida do período selecionado.</w:t>
            </w:r>
          </w:p>
          <w:p w:rsidR="00CD62D5" w:rsidRDefault="00CD62D5" w:rsidP="00D56C73">
            <w:r>
              <w:t>FP07 – O ator visualiza a ocorrência e sai dessa função</w:t>
            </w:r>
          </w:p>
          <w:p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CD62D5" w:rsidRPr="003D4761" w:rsidRDefault="00CD62D5" w:rsidP="00D56C73"/>
        </w:tc>
      </w:tr>
    </w:tbl>
    <w:p w:rsidR="0059656B" w:rsidRDefault="0059656B" w:rsidP="0059656B">
      <w:pPr>
        <w:pStyle w:val="Legenda"/>
      </w:pPr>
    </w:p>
    <w:p w:rsidR="00E44F06" w:rsidRDefault="00E44F06" w:rsidP="00E44F06"/>
    <w:p w:rsidR="00E44F06" w:rsidRDefault="00E44F06" w:rsidP="00E44F06"/>
    <w:p w:rsidR="00E44F06" w:rsidRDefault="00E44F06" w:rsidP="00E44F06"/>
    <w:p w:rsidR="00E44F06" w:rsidRDefault="00E44F06" w:rsidP="00E44F06"/>
    <w:p w:rsidR="00E44F06" w:rsidRPr="00E44F06" w:rsidRDefault="00E44F06" w:rsidP="00E44F06"/>
    <w:p w:rsidR="00CD62D5" w:rsidRDefault="0059656B" w:rsidP="0059656B">
      <w:pPr>
        <w:pStyle w:val="Legenda"/>
      </w:pPr>
      <w:bookmarkStart w:id="102" w:name="_Toc384369975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6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7857">
        <w:t>UC05 – Gerencia Boletim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AA070C" w:rsidRPr="00D96646" w:rsidRDefault="00AA070C" w:rsidP="00AA070C">
            <w:r>
              <w:t>UC05 – Gerencia Boletim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Professor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AA070C" w:rsidRDefault="00AA070C" w:rsidP="00D56C73">
            <w:r>
              <w:t>O bimestre deve estar ativado no sistema.</w:t>
            </w:r>
          </w:p>
          <w:p w:rsidR="00AA070C" w:rsidRPr="00D96646" w:rsidRDefault="00AA070C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A070C" w:rsidRPr="00D96646" w:rsidTr="0059656B">
        <w:trPr>
          <w:trHeight w:val="42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:rsidTr="0059656B">
        <w:trPr>
          <w:trHeight w:val="10089"/>
        </w:trPr>
        <w:tc>
          <w:tcPr>
            <w:tcW w:w="8868" w:type="dxa"/>
            <w:gridSpan w:val="2"/>
          </w:tcPr>
          <w:p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 xml:space="preserve">uno e campo para notas e </w:t>
            </w:r>
            <w:proofErr w:type="gramStart"/>
            <w:r w:rsidR="00090DC9">
              <w:t>faltas</w:t>
            </w:r>
            <w:proofErr w:type="gramEnd"/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 xml:space="preserve">r aluno, nos respectivos </w:t>
            </w:r>
            <w:proofErr w:type="gramStart"/>
            <w:r w:rsidR="00FB7D2D">
              <w:t>campos</w:t>
            </w:r>
            <w:proofErr w:type="gramEnd"/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</w:t>
            </w:r>
            <w:r w:rsidR="00090DC9">
              <w:t>a cada aluno, gerando o boletim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:rsidR="00AA070C" w:rsidRPr="003D4761" w:rsidRDefault="00AA070C" w:rsidP="00D56C73">
            <w:pPr>
              <w:jc w:val="left"/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O professor para alterar a nota ou falta do aluno, retorna ao passo </w:t>
            </w:r>
            <w:proofErr w:type="gramStart"/>
            <w:r>
              <w:t>7</w:t>
            </w:r>
            <w:proofErr w:type="gramEnd"/>
            <w:r>
              <w:t>, e registra novamente a nota ou falta no campo do aluno desejado.</w:t>
            </w:r>
          </w:p>
          <w:p w:rsidR="00090DC9" w:rsidRDefault="00090DC9" w:rsidP="00D56C73">
            <w:pPr>
              <w:jc w:val="left"/>
            </w:pPr>
          </w:p>
          <w:p w:rsidR="00090DC9" w:rsidRDefault="00090DC9" w:rsidP="00090DC9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90DC9" w:rsidRPr="00581C53" w:rsidRDefault="00090DC9" w:rsidP="00090DC9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:rsidR="00AA070C" w:rsidRPr="003D4761" w:rsidRDefault="00AA070C" w:rsidP="00D56C73">
            <w:pPr>
              <w:jc w:val="left"/>
            </w:pPr>
          </w:p>
        </w:tc>
      </w:tr>
    </w:tbl>
    <w:p w:rsidR="00AA070C" w:rsidRDefault="00AA070C" w:rsidP="00AA070C"/>
    <w:p w:rsidR="0059656B" w:rsidRDefault="0059656B" w:rsidP="0059656B">
      <w:pPr>
        <w:pStyle w:val="Legenda"/>
      </w:pPr>
      <w:bookmarkStart w:id="103" w:name="_Toc384369976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7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74703">
        <w:t>UC06 - Editar ocorrência de aluno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6103"/>
      </w:tblGrid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Gestor ou professor</w:t>
            </w:r>
          </w:p>
        </w:tc>
      </w:tr>
      <w:tr w:rsidR="0098670B" w:rsidRPr="00D96646" w:rsidTr="0059656B">
        <w:trPr>
          <w:trHeight w:val="842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:rsidR="0098670B" w:rsidRPr="00D96646" w:rsidRDefault="0098670B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98670B" w:rsidRPr="00D96646" w:rsidTr="0059656B">
        <w:trPr>
          <w:trHeight w:val="413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:rsidTr="0059656B">
        <w:trPr>
          <w:trHeight w:val="8883"/>
        </w:trPr>
        <w:tc>
          <w:tcPr>
            <w:tcW w:w="8779" w:type="dxa"/>
            <w:gridSpan w:val="2"/>
          </w:tcPr>
          <w:p w:rsidR="0098670B" w:rsidRPr="003D4761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 xml:space="preserve">a com a data, horário e o </w:t>
            </w:r>
            <w:proofErr w:type="gramStart"/>
            <w:r w:rsidR="00FB7D2D">
              <w:t>ator</w:t>
            </w:r>
            <w:proofErr w:type="gramEnd"/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:rsidR="0098670B" w:rsidRPr="003D4761" w:rsidRDefault="0098670B" w:rsidP="00D56C73"/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98670B" w:rsidRDefault="0098670B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:rsidR="0098670B" w:rsidRDefault="0098670B" w:rsidP="00D56C73">
            <w:r>
              <w:t xml:space="preserve">                                   Excluir Ocorrência.</w:t>
            </w:r>
          </w:p>
          <w:p w:rsidR="0098670B" w:rsidRPr="003D4761" w:rsidRDefault="0098670B" w:rsidP="0098670B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.</w:t>
            </w:r>
          </w:p>
        </w:tc>
      </w:tr>
    </w:tbl>
    <w:p w:rsidR="00CD62D5" w:rsidRDefault="00CD62D5" w:rsidP="00CD62D5"/>
    <w:p w:rsidR="0059656B" w:rsidRDefault="0059656B" w:rsidP="0059656B">
      <w:pPr>
        <w:pStyle w:val="Legenda"/>
      </w:pPr>
      <w:bookmarkStart w:id="104" w:name="_Toc384369977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8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D101D4">
        <w:t>UC07- Gerenciar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Secretari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98670B" w:rsidRDefault="0063300B" w:rsidP="00D56C73">
            <w:r>
              <w:t>Turmas cadastradas</w:t>
            </w:r>
          </w:p>
          <w:p w:rsidR="0063300B" w:rsidRPr="00CB5E8D" w:rsidRDefault="0063300B" w:rsidP="00D56C73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Turmas cadastradas</w:t>
            </w:r>
          </w:p>
        </w:tc>
      </w:tr>
      <w:tr w:rsidR="0098670B" w:rsidRPr="003D4761" w:rsidTr="0059656B">
        <w:tc>
          <w:tcPr>
            <w:tcW w:w="8753" w:type="dxa"/>
            <w:gridSpan w:val="2"/>
          </w:tcPr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98670B" w:rsidRDefault="00C11549" w:rsidP="00D56C73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98670B" w:rsidRPr="003D4761" w:rsidRDefault="0098670B" w:rsidP="00D56C73"/>
        </w:tc>
      </w:tr>
    </w:tbl>
    <w:p w:rsidR="0098670B" w:rsidRDefault="0098670B" w:rsidP="0098670B"/>
    <w:p w:rsidR="0059656B" w:rsidRDefault="0059656B" w:rsidP="0059656B">
      <w:pPr>
        <w:pStyle w:val="Legenda"/>
      </w:pPr>
      <w:bookmarkStart w:id="105" w:name="_Toc384369978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9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C6261">
        <w:t>UC08 - Registrar taref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Professo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As turmas e professor devem estar ativados no sistema.</w:t>
            </w:r>
          </w:p>
          <w:p w:rsidR="000D1A4D" w:rsidRPr="00D96646" w:rsidRDefault="000D1A4D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4D" w:rsidRPr="003D4761" w:rsidRDefault="000D1A4D" w:rsidP="00D56C73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6" w:name="_Toc384369979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10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2F053D">
        <w:t>UC09 – Gerencia Aluno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D1A4D" w:rsidRPr="003D4761" w:rsidRDefault="000D1A4D" w:rsidP="000D1A4D">
            <w:r>
              <w:t>UC09 – Gerencia Aluno</w:t>
            </w:r>
          </w:p>
        </w:tc>
      </w:tr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D1A4D" w:rsidRPr="00CB5E8D" w:rsidRDefault="000D1A4D" w:rsidP="00D56C73">
            <w:r>
              <w:t>Secretari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6155D" w:rsidRDefault="0006155D" w:rsidP="00D56C73">
            <w:r>
              <w:t>Turmas devem estar cadastradas</w:t>
            </w:r>
          </w:p>
          <w:p w:rsidR="000D1A4D" w:rsidRDefault="00046B62" w:rsidP="00D56C73">
            <w:r>
              <w:t>Apenas um único RA no sistema</w:t>
            </w:r>
          </w:p>
          <w:p w:rsidR="00046B62" w:rsidRPr="00CB5E8D" w:rsidRDefault="00046B62" w:rsidP="00D56C73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:rsidTr="0059656B">
        <w:tc>
          <w:tcPr>
            <w:tcW w:w="8753" w:type="dxa"/>
            <w:gridSpan w:val="2"/>
          </w:tcPr>
          <w:p w:rsidR="000D1A4D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:rsidR="00046B62" w:rsidRDefault="00046B62" w:rsidP="00D56C73">
            <w:r>
              <w:t xml:space="preserve">FP02 – Sistema oferece opção de matricula, alteração ou transferência de </w:t>
            </w:r>
            <w:proofErr w:type="gramStart"/>
            <w:r w:rsidR="0059656B">
              <w:t>a</w:t>
            </w:r>
            <w:r>
              <w:t>luno</w:t>
            </w:r>
            <w:proofErr w:type="gramEnd"/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>1 – Sistema abre formulário para preenchimento de dados de alunos: nome, RA, data de nascimento, endereço, nome do pai, nome da mãe, telefone de contato, foto e escola anterior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>
              <w:t>2</w:t>
            </w:r>
            <w:r w:rsidR="000D1A4D">
              <w:t xml:space="preserve"> - Secretaria digita dados do Aluno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3</w:t>
            </w:r>
            <w:r>
              <w:t>.</w:t>
            </w:r>
            <w:proofErr w:type="gramEnd"/>
            <w:r>
              <w:t>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4 - Sistema consulta no banco de dados se aluno já possui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5 - Sistema confirma possibilidad</w:t>
            </w:r>
            <w:r w:rsidR="0006155D">
              <w:t>e de cadastro de nova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6 - Sistema registra cadastro no banco de dados</w:t>
            </w:r>
          </w:p>
          <w:p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proofErr w:type="gramStart"/>
            <w:r w:rsidR="000D1A4D" w:rsidRPr="0006155D">
              <w:t>FP0</w:t>
            </w:r>
            <w:r w:rsidRPr="0006155D">
              <w:t>3.</w:t>
            </w:r>
            <w:proofErr w:type="gramEnd"/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:rsidR="0006155D" w:rsidRDefault="0006155D" w:rsidP="0006155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:rsidR="00046B62" w:rsidRDefault="00046B62" w:rsidP="00046B62">
            <w:r>
              <w:t xml:space="preserve">FP04 – Caso secretaria seleciona alteração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1 – Sistema oferece campo para digitar RA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2 – Secretaria digita RA do aluno que deseja alterar informações 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anterior</w:t>
            </w:r>
            <w:r w:rsidR="00977983">
              <w:t>, e turma atual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8</w:t>
            </w:r>
            <w:r>
              <w:t xml:space="preserve"> - Sistema registra cadastro no banco de dados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:rsidR="00FC4003" w:rsidRDefault="00FC4003" w:rsidP="00FC4003">
            <w:r>
              <w:t xml:space="preserve">FP05 – Caso secretaria seleciona transferênci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1 – Sistema oferece campo para digitar R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2 – Secretaria digita RA do aluno que deseja transferir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3 – Sistema abre formulário com dados registrado do alunos e opção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4 – Secretaria seleciona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5 - Secretaria abre campo de informações data  e nome da escola a ser transferid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6 - Secretaria digita e salva informações solicitadas pelo sistema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7 - Sistema verifica dados digitados.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:rsidR="00D56C73" w:rsidRPr="007A2C87" w:rsidRDefault="00D56C73" w:rsidP="00D56C73">
            <w:pPr>
              <w:jc w:val="left"/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9 - O sistema envia ao bando de dados as informações desse aluno, atualizando lista de alunos da turm</w:t>
            </w:r>
            <w:r w:rsidR="00B67B70">
              <w:t>a e o boletim do referido aluno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:rsidR="00FC4003" w:rsidRPr="00581C53" w:rsidRDefault="00FC4003" w:rsidP="00046B62">
            <w:pPr>
              <w:rPr>
                <w:u w:val="single"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 xml:space="preserve">de dados de </w:t>
            </w:r>
            <w:proofErr w:type="gramStart"/>
            <w:r w:rsidR="00B67B70">
              <w:t>aluno</w:t>
            </w:r>
            <w:proofErr w:type="gramEnd"/>
          </w:p>
          <w:p w:rsidR="0006155D" w:rsidRPr="003D4761" w:rsidRDefault="0006155D" w:rsidP="0006155D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7" w:name="_Toc384369980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11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C6536A">
        <w:t>UC10 - Gerencia Professore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D56C73" w:rsidRDefault="00D56C73" w:rsidP="00D56C73">
            <w:r>
              <w:t>Secretaria</w:t>
            </w:r>
          </w:p>
          <w:p w:rsidR="00D56C73" w:rsidRPr="00CB5E8D" w:rsidRDefault="00D56C73" w:rsidP="00D56C73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:rsidTr="0059656B">
        <w:tc>
          <w:tcPr>
            <w:tcW w:w="8753" w:type="dxa"/>
            <w:gridSpan w:val="2"/>
          </w:tcPr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:rsidR="00051884" w:rsidRPr="00EB4F26" w:rsidRDefault="00051884" w:rsidP="00051884">
            <w:r>
              <w:t>FP02 – Secretaria seleciona opção de professores</w:t>
            </w:r>
          </w:p>
          <w:p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:rsidR="00D56C73" w:rsidRDefault="00D56C73" w:rsidP="00D56C73">
            <w:r>
              <w:t>FP05 – Secretaria digita CPF do professor.</w:t>
            </w:r>
          </w:p>
          <w:p w:rsidR="00D56C73" w:rsidRDefault="00D56C73" w:rsidP="00D56C73">
            <w:r>
              <w:t>FP06 – Sistema verifica se professor já existe.</w:t>
            </w:r>
          </w:p>
          <w:p w:rsidR="00D56C73" w:rsidRDefault="00D56C73" w:rsidP="00D56C73">
            <w:r>
              <w:t>FP07 – Caso professor não exista no sistema: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</w:t>
            </w:r>
            <w:proofErr w:type="gramStart"/>
            <w:r>
              <w:t>formação</w:t>
            </w:r>
            <w:proofErr w:type="gramEnd"/>
            <w:r>
              <w:t xml:space="preserve"> acadêmica</w:t>
            </w:r>
            <w:r w:rsidR="00961948">
              <w:t>,CPF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961948" w:rsidRDefault="00961948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961948" w:rsidRDefault="00961948" w:rsidP="00961948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D56C73" w:rsidRPr="007032FC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:rsidR="00051884" w:rsidRDefault="00051884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:rsidR="00051884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51884" w:rsidRDefault="00051884" w:rsidP="00051884"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51884" w:rsidRPr="007032FC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56C73" w:rsidRPr="003D4761" w:rsidRDefault="00D56C73" w:rsidP="00D56C73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D56C73" w:rsidRPr="003D4761" w:rsidRDefault="00D56C73" w:rsidP="00D56C73"/>
          <w:p w:rsidR="00D56C73" w:rsidRPr="003D4761" w:rsidRDefault="00D56C73" w:rsidP="00D56C73"/>
        </w:tc>
      </w:tr>
    </w:tbl>
    <w:p w:rsidR="00D56C73" w:rsidRDefault="00D56C73" w:rsidP="00D56C73"/>
    <w:p w:rsidR="004C69FE" w:rsidRDefault="004C69FE" w:rsidP="004C69FE">
      <w:pPr>
        <w:pStyle w:val="Legenda"/>
      </w:pPr>
      <w:bookmarkStart w:id="108" w:name="_Toc384369981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12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301E38" w:rsidRPr="00CB5E8D" w:rsidRDefault="00CB5E8D">
            <w:r>
              <w:t>Gest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21126" w:rsidRPr="00CB5E8D" w:rsidRDefault="00621126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:rsidTr="004C69FE">
        <w:tc>
          <w:tcPr>
            <w:tcW w:w="8753" w:type="dxa"/>
            <w:gridSpan w:val="2"/>
          </w:tcPr>
          <w:p w:rsidR="00301E38" w:rsidRPr="003D4761" w:rsidRDefault="00301E38">
            <w:pPr>
              <w:rPr>
                <w:b/>
                <w:bCs/>
              </w:rPr>
            </w:pPr>
          </w:p>
          <w:p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1613C" w:rsidRPr="00EB4F26" w:rsidRDefault="0091613C">
            <w:r w:rsidRPr="00EB4F26">
              <w:t>FP01 – Este caso de uso inicia quando o gestor deseja solicitar relatórios</w:t>
            </w:r>
          </w:p>
          <w:p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r w:rsidR="00CF1216">
              <w:t>ocorrência.</w:t>
            </w:r>
          </w:p>
          <w:p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r w:rsidR="00CF1216" w:rsidRPr="00EB4F26">
              <w:t>referente</w:t>
            </w:r>
            <w:r w:rsidRPr="00EB4F26">
              <w:t xml:space="preserve"> a ocorrências e frequências </w:t>
            </w:r>
            <w:r w:rsidR="00CF1216" w:rsidRPr="00EB4F26">
              <w:t>divididas por sala</w:t>
            </w:r>
          </w:p>
          <w:p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:rsidR="00400CE6" w:rsidRDefault="00400CE6" w:rsidP="00EB4F26">
            <w:pPr>
              <w:rPr>
                <w:b/>
                <w:bCs/>
              </w:rPr>
            </w:pPr>
          </w:p>
          <w:p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301E38" w:rsidRPr="00EB4F26" w:rsidRDefault="0091613C">
            <w:r w:rsidRPr="00EB4F26">
              <w:t>FA01 – Caso não haja relatórios a serem visualizados após o passo FP04, sistema emite a mensagem “Não há relatórios a serem visualizado”</w:t>
            </w:r>
            <w:r w:rsidR="00B67B70"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301E38" w:rsidRPr="003D4761" w:rsidRDefault="00301E38"/>
          <w:p w:rsidR="00301E38" w:rsidRPr="003D4761" w:rsidRDefault="00301E38"/>
          <w:p w:rsidR="00301E38" w:rsidRPr="003D4761" w:rsidRDefault="00301E38"/>
          <w:p w:rsidR="00301E38" w:rsidRPr="003D4761" w:rsidRDefault="00301E38"/>
        </w:tc>
      </w:tr>
    </w:tbl>
    <w:p w:rsidR="00301E38" w:rsidRDefault="00301E38" w:rsidP="002C0578"/>
    <w:p w:rsidR="0063300B" w:rsidRDefault="004E1B6C" w:rsidP="004E1B6C">
      <w:pPr>
        <w:pStyle w:val="Legenda"/>
      </w:pPr>
      <w:bookmarkStart w:id="109" w:name="_Toc384369982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>
        <w:rPr>
          <w:noProof/>
        </w:rPr>
        <w:t>13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3B2D73">
        <w:t>UC12- Cadastra</w:t>
      </w:r>
      <w:r>
        <w:t>r</w:t>
      </w:r>
      <w:r w:rsidRPr="003B2D73">
        <w:t xml:space="preserve"> turmas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63300B" w:rsidRPr="003D4761" w:rsidRDefault="004E1B6C" w:rsidP="004E1B6C">
            <w:pPr>
              <w:rPr>
                <w:color w:val="548DD4"/>
              </w:rPr>
            </w:pPr>
            <w:r>
              <w:t>Inicia uma nova</w:t>
            </w:r>
            <w:proofErr w:type="gramStart"/>
            <w:r>
              <w:t xml:space="preserve"> </w:t>
            </w:r>
            <w:r w:rsidR="0063300B">
              <w:t xml:space="preserve"> </w:t>
            </w:r>
            <w:proofErr w:type="gramEnd"/>
            <w:r w:rsidR="0063300B">
              <w:t>turm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Secretari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3300B" w:rsidRDefault="0063300B" w:rsidP="00C50216">
            <w:r>
              <w:t>Espaço vazio ou disponível para alocação</w:t>
            </w:r>
          </w:p>
          <w:p w:rsidR="0063300B" w:rsidRPr="00CB5E8D" w:rsidRDefault="0063300B" w:rsidP="00C50216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Turmas cadastradas</w:t>
            </w:r>
          </w:p>
        </w:tc>
      </w:tr>
      <w:tr w:rsidR="0063300B" w:rsidRPr="003D4761" w:rsidTr="00C50216">
        <w:tc>
          <w:tcPr>
            <w:tcW w:w="8753" w:type="dxa"/>
            <w:gridSpan w:val="2"/>
          </w:tcPr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 xml:space="preserve">nomes de novas turmas, conforme sequencia de turmas </w:t>
            </w:r>
            <w:proofErr w:type="gramStart"/>
            <w:r w:rsidR="004E1B6C">
              <w:t>cadastradas</w:t>
            </w:r>
            <w:proofErr w:type="gramEnd"/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</w:t>
            </w:r>
            <w:proofErr w:type="gramStart"/>
            <w:r>
              <w:t>a</w:t>
            </w:r>
            <w:proofErr w:type="gramEnd"/>
            <w:r>
              <w:t>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:rsidR="004E1B6C" w:rsidRDefault="0063300B" w:rsidP="00C50216">
            <w:r w:rsidRPr="00EB4F26"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:rsidR="004E1B6C" w:rsidRDefault="0063300B" w:rsidP="00C50216">
            <w:r w:rsidRPr="00EB4F26"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 xml:space="preserve">abre a solicitação </w:t>
            </w:r>
            <w:r w:rsidR="00CF1216">
              <w:t>do ID</w:t>
            </w:r>
            <w:r>
              <w:t xml:space="preserve"> da turma</w:t>
            </w:r>
          </w:p>
          <w:p w:rsidR="00CF1216" w:rsidRDefault="0063300B" w:rsidP="00C50216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4E1B6C" w:rsidRDefault="0063300B" w:rsidP="00C50216">
            <w:proofErr w:type="gramStart"/>
            <w:r>
              <w:t>FP04.</w:t>
            </w:r>
            <w:proofErr w:type="gramEnd"/>
            <w:r w:rsidR="004E1B6C">
              <w:t>3 – Sistema oferece dados registr</w:t>
            </w:r>
            <w:r>
              <w:t>ados</w:t>
            </w:r>
          </w:p>
          <w:p w:rsidR="0063300B" w:rsidRDefault="0063300B" w:rsidP="00C50216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:rsidR="0063300B" w:rsidRDefault="0063300B" w:rsidP="00C50216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:rsidR="0063300B" w:rsidRDefault="0063300B" w:rsidP="00C50216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63300B" w:rsidP="00C50216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63300B" w:rsidRDefault="0063300B" w:rsidP="00C50216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63300B" w:rsidRDefault="0063300B" w:rsidP="00C50216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63300B" w:rsidRPr="003D4761" w:rsidRDefault="0063300B" w:rsidP="00C50216"/>
        </w:tc>
      </w:tr>
    </w:tbl>
    <w:p w:rsidR="0063300B" w:rsidRDefault="0063300B" w:rsidP="002C0578"/>
    <w:p w:rsidR="000D1A4D" w:rsidRPr="00E370D6" w:rsidRDefault="00983D70" w:rsidP="00983D70">
      <w:pPr>
        <w:pStyle w:val="Legenda"/>
      </w:pPr>
      <w:bookmarkStart w:id="110" w:name="_Toc384369983"/>
      <w:r>
        <w:t xml:space="preserve">Tabela </w:t>
      </w:r>
      <w:r w:rsidR="00784D85">
        <w:fldChar w:fldCharType="begin"/>
      </w:r>
      <w:r w:rsidR="00384B37">
        <w:instrText xml:space="preserve"> SEQ Tabela \* ARABIC </w:instrText>
      </w:r>
      <w:r w:rsidR="00784D85">
        <w:fldChar w:fldCharType="separate"/>
      </w:r>
      <w:r w:rsidR="004E1B6C">
        <w:rPr>
          <w:noProof/>
        </w:rPr>
        <w:t>14</w:t>
      </w:r>
      <w:r w:rsidR="00784D85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0D1A4D">
            <w:r>
              <w:t xml:space="preserve">Gestor 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O aluno deve estar registrado no sistema.</w:t>
            </w:r>
          </w:p>
          <w:p w:rsidR="000D1A4D" w:rsidRPr="00D96646" w:rsidRDefault="000D1A4D" w:rsidP="000D1A4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 w:rsidR="00B67B70">
              <w:t>selecionado</w:t>
            </w:r>
            <w:proofErr w:type="gramEnd"/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0D1A4D" w:rsidRDefault="000D1A4D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B67B70">
              <w:t>rtir do passo 10</w:t>
            </w:r>
          </w:p>
          <w:p w:rsidR="000D1A4D" w:rsidRDefault="000D1A4D" w:rsidP="00D56C73">
            <w:r>
              <w:t xml:space="preserve">                                   Excluir Ocorrência.</w:t>
            </w:r>
          </w:p>
          <w:p w:rsidR="000D1A4D" w:rsidRPr="003D4761" w:rsidRDefault="000D1A4D" w:rsidP="00D56C73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</w:t>
            </w:r>
          </w:p>
        </w:tc>
      </w:tr>
    </w:tbl>
    <w:p w:rsidR="000D1A4D" w:rsidRDefault="000D1A4D" w:rsidP="000D1A4D"/>
    <w:p w:rsidR="00FD0C58" w:rsidRDefault="00FD0C58" w:rsidP="00FD0C58"/>
    <w:p w:rsidR="00FD0C58" w:rsidRDefault="00FD0C58" w:rsidP="002C0578"/>
    <w:p w:rsidR="00301E38" w:rsidRDefault="00516492">
      <w:pPr>
        <w:pStyle w:val="Ttulo2"/>
      </w:pPr>
      <w:bookmarkStart w:id="111" w:name="_Toc385145143"/>
      <w:r>
        <w:t>Delimitando o Escopo do Sistema</w:t>
      </w:r>
      <w:bookmarkEnd w:id="111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>para os</w:t>
      </w:r>
      <w:proofErr w:type="gramStart"/>
      <w:r w:rsidR="00CA60AF">
        <w:t xml:space="preserve"> </w:t>
      </w:r>
      <w:r>
        <w:t xml:space="preserve"> </w:t>
      </w:r>
      <w:proofErr w:type="gramEnd"/>
      <w:r>
        <w:t>pais/responsáveis na vida escolar de seus filhos.</w:t>
      </w:r>
    </w:p>
    <w:p w:rsidR="00E4492B" w:rsidRDefault="00E4492B" w:rsidP="00E4492B">
      <w:r>
        <w:tab/>
        <w:t xml:space="preserve">  Os casos de uso que comporão a primeira </w:t>
      </w:r>
      <w:proofErr w:type="gramStart"/>
      <w:r>
        <w:t>implementação</w:t>
      </w:r>
      <w:proofErr w:type="gramEnd"/>
      <w:r>
        <w:t xml:space="preserve">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2" w:name="_Toc385145144"/>
      <w:r>
        <w:t>P</w:t>
      </w:r>
      <w:r w:rsidR="00301E38">
        <w:t>rojeto do Software</w:t>
      </w:r>
      <w:bookmarkEnd w:id="112"/>
    </w:p>
    <w:p w:rsidR="005732EE" w:rsidRDefault="005732EE" w:rsidP="005732EE">
      <w:pPr>
        <w:pStyle w:val="Ttulo2"/>
      </w:pPr>
      <w:bookmarkStart w:id="113" w:name="_Toc385145145"/>
      <w:r>
        <w:t xml:space="preserve">Diagrama de </w:t>
      </w:r>
      <w:commentRangeStart w:id="114"/>
      <w:r>
        <w:t>Comunicação</w:t>
      </w:r>
      <w:bookmarkEnd w:id="113"/>
      <w:commentRangeEnd w:id="114"/>
      <w:r w:rsidR="003B4F34">
        <w:rPr>
          <w:rStyle w:val="Refdecomentrio"/>
          <w:rFonts w:cs="Times New Roman"/>
          <w:b w:val="0"/>
          <w:bCs w:val="0"/>
        </w:rPr>
        <w:commentReference w:id="114"/>
      </w:r>
      <w:r>
        <w:t xml:space="preserve"> </w:t>
      </w:r>
    </w:p>
    <w:p w:rsidR="00D847C6" w:rsidRDefault="005732EE" w:rsidP="00D847C6">
      <w:pPr>
        <w:rPr>
          <w:color w:val="0000FF"/>
        </w:rPr>
      </w:pPr>
      <w:r w:rsidRPr="00FA69EE">
        <w:rPr>
          <w:color w:val="0000FF"/>
        </w:rPr>
        <w:t xml:space="preserve">Na primeira fase de nossa </w:t>
      </w:r>
      <w:proofErr w:type="gramStart"/>
      <w:r w:rsidRPr="00FA69EE">
        <w:rPr>
          <w:color w:val="0000FF"/>
        </w:rPr>
        <w:t>implementação</w:t>
      </w:r>
      <w:proofErr w:type="gramEnd"/>
      <w:r w:rsidRPr="00FA69EE">
        <w:rPr>
          <w:color w:val="0000FF"/>
        </w:rPr>
        <w:t xml:space="preserve">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1D3F73" w:rsidRDefault="001D3F73" w:rsidP="001D3F73">
      <w:pPr>
        <w:pStyle w:val="Ttulo3"/>
      </w:pPr>
      <w:bookmarkStart w:id="115" w:name="_Toc385145146"/>
      <w:r>
        <w:t>Diagrama de comunicação: Caso de Uso &lt;UC03 – Consultar Tarefa&gt;</w:t>
      </w:r>
      <w:bookmarkEnd w:id="115"/>
    </w:p>
    <w:p w:rsidR="00D847C6" w:rsidRDefault="00D847C6" w:rsidP="00055EED">
      <w:pPr>
        <w:rPr>
          <w:noProof/>
        </w:rPr>
      </w:pPr>
    </w:p>
    <w:p w:rsidR="00055EED" w:rsidRDefault="00055EED" w:rsidP="00055EED">
      <w:r>
        <w:rPr>
          <w:noProof/>
        </w:rPr>
        <w:drawing>
          <wp:inline distT="0" distB="0" distL="0" distR="0">
            <wp:extent cx="5940425" cy="3359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 Taref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C6" w:rsidRDefault="00D847C6" w:rsidP="00055EED">
      <w:pPr>
        <w:pStyle w:val="Ttulo3"/>
      </w:pPr>
      <w:bookmarkStart w:id="116" w:name="_Toc385145147"/>
      <w:r>
        <w:t xml:space="preserve">Diagrama de comunicação: Caso de Uso &lt;UC04 – Consultar </w:t>
      </w:r>
      <w:commentRangeStart w:id="117"/>
      <w:r>
        <w:t>Ocorrência</w:t>
      </w:r>
      <w:commentRangeEnd w:id="117"/>
      <w:r w:rsidR="005A19BF">
        <w:rPr>
          <w:rStyle w:val="Refdecomentrio"/>
          <w:rFonts w:cs="Times New Roman"/>
          <w:b w:val="0"/>
          <w:bCs w:val="0"/>
        </w:rPr>
        <w:commentReference w:id="117"/>
      </w:r>
      <w:r>
        <w:t>&gt;</w:t>
      </w:r>
      <w:bookmarkEnd w:id="116"/>
    </w:p>
    <w:p w:rsidR="00D847C6" w:rsidRPr="00D847C6" w:rsidRDefault="00D847C6" w:rsidP="00D847C6">
      <w:r>
        <w:rPr>
          <w:noProof/>
        </w:rPr>
        <w:drawing>
          <wp:inline distT="0" distB="0" distL="0" distR="0">
            <wp:extent cx="5940425" cy="43421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ED" w:rsidRDefault="00055EED" w:rsidP="00055EED">
      <w:pPr>
        <w:pStyle w:val="Ttulo3"/>
      </w:pPr>
      <w:bookmarkStart w:id="118" w:name="_Toc385145148"/>
      <w:r>
        <w:t>Diagrama de comunicação: Caso de Uso &lt;</w:t>
      </w:r>
      <w:r w:rsidRPr="00055EED">
        <w:t xml:space="preserve"> </w:t>
      </w:r>
      <w:r w:rsidRPr="00AC6261">
        <w:t xml:space="preserve">UC08 - Registrar </w:t>
      </w:r>
      <w:commentRangeStart w:id="119"/>
      <w:r w:rsidRPr="00AC6261">
        <w:t>tarefa</w:t>
      </w:r>
      <w:commentRangeEnd w:id="119"/>
      <w:r w:rsidR="005A19BF">
        <w:rPr>
          <w:rStyle w:val="Refdecomentrio"/>
          <w:rFonts w:cs="Times New Roman"/>
          <w:b w:val="0"/>
          <w:bCs w:val="0"/>
        </w:rPr>
        <w:commentReference w:id="119"/>
      </w:r>
      <w:r>
        <w:t xml:space="preserve"> &gt;</w:t>
      </w:r>
      <w:bookmarkEnd w:id="118"/>
    </w:p>
    <w:p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73" w:rsidRPr="00FA69EE" w:rsidRDefault="001D3F73" w:rsidP="005732EE">
      <w:pPr>
        <w:rPr>
          <w:color w:val="0000FF"/>
        </w:rPr>
      </w:pPr>
    </w:p>
    <w:p w:rsidR="005732EE" w:rsidRDefault="005732EE" w:rsidP="00FA69EE">
      <w:pPr>
        <w:pStyle w:val="Ttulo3"/>
      </w:pPr>
      <w:bookmarkStart w:id="120" w:name="_Toc385145149"/>
      <w:r>
        <w:t>Diagrama de comunicação: Caso de Uso &lt;</w:t>
      </w:r>
      <w:r w:rsidR="00591401">
        <w:t xml:space="preserve">UC09 – Gerencia </w:t>
      </w:r>
      <w:commentRangeStart w:id="121"/>
      <w:r w:rsidR="00591401">
        <w:t>Aluno</w:t>
      </w:r>
      <w:commentRangeEnd w:id="121"/>
      <w:r w:rsidR="005A19BF">
        <w:rPr>
          <w:rStyle w:val="Refdecomentrio"/>
          <w:rFonts w:cs="Times New Roman"/>
          <w:b w:val="0"/>
          <w:bCs w:val="0"/>
        </w:rPr>
        <w:commentReference w:id="121"/>
      </w:r>
      <w:r>
        <w:t>&gt;</w:t>
      </w:r>
      <w:bookmarkEnd w:id="120"/>
    </w:p>
    <w:p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5732EE"/>
    <w:p w:rsidR="005A19BF" w:rsidRDefault="005A19BF" w:rsidP="005732EE">
      <w:r>
        <w:rPr>
          <w:noProof/>
        </w:rPr>
        <w:drawing>
          <wp:inline distT="0" distB="0" distL="0" distR="0">
            <wp:extent cx="6169493" cy="2948940"/>
            <wp:effectExtent l="19050" t="0" r="2707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33" cy="2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BF" w:rsidRDefault="005A19BF" w:rsidP="005732EE"/>
    <w:p w:rsidR="005A19BF" w:rsidRDefault="005A19BF" w:rsidP="005732EE">
      <w:r>
        <w:rPr>
          <w:rStyle w:val="Refdecomentrio"/>
        </w:rPr>
        <w:commentReference w:id="122"/>
      </w:r>
    </w:p>
    <w:p w:rsidR="005732EE" w:rsidRDefault="005732EE" w:rsidP="00FA69EE">
      <w:pPr>
        <w:pStyle w:val="Ttulo3"/>
      </w:pPr>
      <w:bookmarkStart w:id="123" w:name="_Toc385145150"/>
      <w:r>
        <w:t>Diagrama de comunicação: Caso de Uso &lt;</w:t>
      </w:r>
      <w:r w:rsidR="00591401">
        <w:t xml:space="preserve">UC10 Gerencia </w:t>
      </w:r>
      <w:commentRangeStart w:id="124"/>
      <w:r w:rsidR="00591401">
        <w:t>Professor</w:t>
      </w:r>
      <w:commentRangeEnd w:id="124"/>
      <w:r w:rsidR="005A19BF">
        <w:rPr>
          <w:rStyle w:val="Refdecomentrio"/>
          <w:rFonts w:cs="Times New Roman"/>
          <w:b w:val="0"/>
          <w:bCs w:val="0"/>
        </w:rPr>
        <w:commentReference w:id="124"/>
      </w:r>
      <w:r>
        <w:t>&gt;</w:t>
      </w:r>
      <w:bookmarkEnd w:id="123"/>
    </w:p>
    <w:p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5732EE"/>
    <w:p w:rsidR="005732EE" w:rsidRDefault="005732EE" w:rsidP="00FA69EE">
      <w:pPr>
        <w:pStyle w:val="Ttulo3"/>
      </w:pPr>
      <w:bookmarkStart w:id="125" w:name="_Toc385145151"/>
      <w:r>
        <w:t>Diagrama de comunicação: Caso de Uso &lt;</w:t>
      </w:r>
      <w:r w:rsidR="00591401">
        <w:t xml:space="preserve">UC12 Cadastrar </w:t>
      </w:r>
      <w:commentRangeStart w:id="126"/>
      <w:r w:rsidR="00591401">
        <w:t>Turmas</w:t>
      </w:r>
      <w:commentRangeEnd w:id="126"/>
      <w:r w:rsidR="005A19BF">
        <w:rPr>
          <w:rStyle w:val="Refdecomentrio"/>
          <w:rFonts w:cs="Times New Roman"/>
          <w:b w:val="0"/>
          <w:bCs w:val="0"/>
        </w:rPr>
        <w:commentReference w:id="126"/>
      </w:r>
      <w:r>
        <w:t>&gt;</w:t>
      </w:r>
      <w:bookmarkEnd w:id="125"/>
    </w:p>
    <w:p w:rsidR="00591401" w:rsidRDefault="00591401" w:rsidP="00591401">
      <w:r>
        <w:rPr>
          <w:noProof/>
        </w:rPr>
        <w:drawing>
          <wp:inline distT="0" distB="0" distL="0" distR="0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01" w:rsidRPr="00591401" w:rsidRDefault="00591401" w:rsidP="00591401"/>
    <w:p w:rsidR="00591401" w:rsidRDefault="00591401" w:rsidP="00591401">
      <w:pPr>
        <w:pStyle w:val="Ttulo3"/>
      </w:pPr>
      <w:bookmarkStart w:id="127" w:name="_Toc385145152"/>
      <w:r>
        <w:t>Diagrama de comunicação: Caso de Uso &lt;</w:t>
      </w:r>
      <w:r w:rsidR="00D847C6">
        <w:t xml:space="preserve">UC13 – Gerencia </w:t>
      </w:r>
      <w:commentRangeStart w:id="128"/>
      <w:proofErr w:type="spellStart"/>
      <w:r w:rsidR="00D847C6">
        <w:t>Ocorrencia</w:t>
      </w:r>
      <w:commentRangeEnd w:id="128"/>
      <w:proofErr w:type="spellEnd"/>
      <w:r w:rsidR="00FE6968">
        <w:rPr>
          <w:rStyle w:val="Refdecomentrio"/>
          <w:rFonts w:cs="Times New Roman"/>
          <w:b w:val="0"/>
          <w:bCs w:val="0"/>
        </w:rPr>
        <w:commentReference w:id="128"/>
      </w:r>
      <w:r>
        <w:t>&gt;</w:t>
      </w:r>
      <w:bookmarkEnd w:id="127"/>
    </w:p>
    <w:p w:rsidR="00D847C6" w:rsidRDefault="00D847C6" w:rsidP="00D847C6">
      <w:r>
        <w:rPr>
          <w:noProof/>
        </w:rPr>
        <w:drawing>
          <wp:inline distT="0" distB="0" distL="0" distR="0">
            <wp:extent cx="5940425" cy="43421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orreciaTur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342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orrenciaEsco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Pr="00D847C6" w:rsidRDefault="00C76D44" w:rsidP="00D847C6"/>
    <w:p w:rsidR="00591401" w:rsidRDefault="00591401" w:rsidP="00591401">
      <w:pPr>
        <w:pStyle w:val="Ttulo3"/>
      </w:pPr>
      <w:bookmarkStart w:id="129" w:name="_Toc385145153"/>
      <w:r>
        <w:t>Diagrama de comunicação: Caso de Uso &lt;</w:t>
      </w:r>
      <w:r w:rsidR="00C76D44">
        <w:t xml:space="preserve"> UC02 Consultar </w:t>
      </w:r>
      <w:commentRangeStart w:id="130"/>
      <w:r w:rsidR="00C76D44">
        <w:t>Boletim</w:t>
      </w:r>
      <w:commentRangeEnd w:id="130"/>
      <w:r w:rsidR="005A19BF">
        <w:rPr>
          <w:rStyle w:val="Refdecomentrio"/>
          <w:rFonts w:cs="Times New Roman"/>
          <w:b w:val="0"/>
          <w:bCs w:val="0"/>
        </w:rPr>
        <w:commentReference w:id="130"/>
      </w:r>
      <w:r>
        <w:t>&gt;</w:t>
      </w:r>
      <w:bookmarkEnd w:id="129"/>
    </w:p>
    <w:p w:rsidR="00C76D44" w:rsidRPr="00C76D44" w:rsidRDefault="00C76D44" w:rsidP="00C76D44">
      <w:r>
        <w:rPr>
          <w:noProof/>
        </w:rPr>
        <w:drawing>
          <wp:inline distT="0" distB="0" distL="0" distR="0">
            <wp:extent cx="5940425" cy="303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ar Boleti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Pr="00C76D44" w:rsidRDefault="00C76D44" w:rsidP="00C76D44"/>
    <w:p w:rsidR="00591401" w:rsidRDefault="00591401" w:rsidP="00591401">
      <w:pPr>
        <w:pStyle w:val="Ttulo3"/>
      </w:pPr>
      <w:bookmarkStart w:id="131" w:name="_Toc385145154"/>
      <w:r>
        <w:t>Diagrama de comunicação: Caso de Uso &lt;</w:t>
      </w:r>
      <w:r w:rsidR="00C76D44" w:rsidRPr="00C76D44">
        <w:t xml:space="preserve"> </w:t>
      </w:r>
      <w:r w:rsidR="00C76D44" w:rsidRPr="00E37857">
        <w:t>UC05</w:t>
      </w:r>
      <w:r w:rsidR="00C76D44">
        <w:t xml:space="preserve"> Gerenciar </w:t>
      </w:r>
      <w:commentRangeStart w:id="132"/>
      <w:r w:rsidR="00C76D44">
        <w:t>Boletim</w:t>
      </w:r>
      <w:commentRangeEnd w:id="132"/>
      <w:r w:rsidR="005A19BF">
        <w:rPr>
          <w:rStyle w:val="Refdecomentrio"/>
          <w:rFonts w:cs="Times New Roman"/>
          <w:b w:val="0"/>
          <w:bCs w:val="0"/>
        </w:rPr>
        <w:commentReference w:id="132"/>
      </w:r>
      <w:r>
        <w:t>&gt;</w:t>
      </w:r>
      <w:bookmarkEnd w:id="131"/>
    </w:p>
    <w:p w:rsidR="00C76D44" w:rsidRPr="00C76D44" w:rsidRDefault="00C76D44" w:rsidP="00C76D44">
      <w:r>
        <w:rPr>
          <w:noProof/>
        </w:rPr>
        <w:drawing>
          <wp:inline distT="0" distB="0" distL="0" distR="0">
            <wp:extent cx="5940425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rencia Boletim D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01" w:rsidRPr="00591401" w:rsidRDefault="00591401" w:rsidP="00591401"/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/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>
      <w:pPr>
        <w:pStyle w:val="Ttulo2"/>
      </w:pPr>
      <w:bookmarkStart w:id="133" w:name="_Toc385145155"/>
      <w:r>
        <w:t xml:space="preserve">Diagrama de </w:t>
      </w:r>
      <w:commentRangeStart w:id="134"/>
      <w:r>
        <w:t>Classes</w:t>
      </w:r>
      <w:bookmarkEnd w:id="133"/>
      <w:commentRangeEnd w:id="134"/>
      <w:r w:rsidR="005A19BF">
        <w:rPr>
          <w:rStyle w:val="Refdecomentrio"/>
          <w:rFonts w:cs="Times New Roman"/>
          <w:b w:val="0"/>
          <w:bCs w:val="0"/>
        </w:rPr>
        <w:commentReference w:id="134"/>
      </w:r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</w:t>
      </w:r>
      <w:proofErr w:type="gramStart"/>
      <w:r w:rsidRPr="00FA69EE">
        <w:rPr>
          <w:color w:val="0000FF"/>
        </w:rPr>
        <w:t>capitulo</w:t>
      </w:r>
      <w:proofErr w:type="gramEnd"/>
      <w:r w:rsidRPr="00FA69EE">
        <w:rPr>
          <w:color w:val="0000FF"/>
        </w:rPr>
        <w:t xml:space="preserve"> apresentam o diagrama de classe de nosso sistema. </w:t>
      </w:r>
    </w:p>
    <w:p w:rsidR="005732EE" w:rsidRPr="00FA69EE" w:rsidRDefault="005732EE" w:rsidP="005732EE">
      <w:pPr>
        <w:rPr>
          <w:color w:val="0000FF"/>
        </w:rPr>
      </w:pP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FA69EE">
      <w:pPr>
        <w:pStyle w:val="Ttulo3"/>
      </w:pPr>
      <w:bookmarkStart w:id="135" w:name="_Toc385145156"/>
      <w:r w:rsidRPr="00FA69EE">
        <w:t>Pacote &lt;nome do Pacote&gt;</w:t>
      </w:r>
      <w:bookmarkEnd w:id="135"/>
    </w:p>
    <w:p w:rsidR="00FA69EE" w:rsidRDefault="0061235E" w:rsidP="00FA69EE">
      <w:r>
        <w:rPr>
          <w:noProof/>
        </w:rPr>
        <w:drawing>
          <wp:inline distT="0" distB="0" distL="0" distR="0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FB" w:rsidRPr="00F856C3" w:rsidRDefault="007246FB" w:rsidP="00521018">
      <w:pPr>
        <w:pStyle w:val="Legenda"/>
      </w:pPr>
      <w:bookmarkStart w:id="136" w:name="_Toc378408215"/>
      <w:r w:rsidRPr="00F856C3">
        <w:t xml:space="preserve">Figura </w:t>
      </w:r>
      <w:r w:rsidR="00784D85">
        <w:fldChar w:fldCharType="begin"/>
      </w:r>
      <w:r w:rsidR="00384B37">
        <w:instrText xml:space="preserve"> SEQ Figura \* ARABIC </w:instrText>
      </w:r>
      <w:r w:rsidR="00784D85">
        <w:fldChar w:fldCharType="separate"/>
      </w:r>
      <w:r>
        <w:rPr>
          <w:noProof/>
        </w:rPr>
        <w:t>10</w:t>
      </w:r>
      <w:r w:rsidR="00784D85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6"/>
      <w:r>
        <w:t xml:space="preserve"> </w:t>
      </w:r>
    </w:p>
    <w:p w:rsidR="00FA69EE" w:rsidRPr="00FA69EE" w:rsidRDefault="00FA69EE" w:rsidP="00FA69EE"/>
    <w:p w:rsidR="00FA69EE" w:rsidRDefault="00FA69EE" w:rsidP="00FA69EE">
      <w:pPr>
        <w:pStyle w:val="Ttulo3"/>
      </w:pPr>
      <w:bookmarkStart w:id="137" w:name="_Toc385145157"/>
      <w:r w:rsidRPr="00FA69EE">
        <w:t>Pacote &lt;nome do Pacote&gt;</w:t>
      </w:r>
      <w:bookmarkEnd w:id="137"/>
    </w:p>
    <w:p w:rsidR="005732EE" w:rsidRDefault="0061235E" w:rsidP="005732EE">
      <w:r>
        <w:rPr>
          <w:noProof/>
        </w:rPr>
        <w:drawing>
          <wp:inline distT="0" distB="0" distL="0" distR="0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Default="00C76D44" w:rsidP="005732EE"/>
    <w:p w:rsidR="00C76D44" w:rsidRDefault="00C76D44" w:rsidP="005732EE"/>
    <w:p w:rsidR="00C76D44" w:rsidRDefault="00C76D44" w:rsidP="005732EE"/>
    <w:p w:rsidR="00C76D44" w:rsidRDefault="00C76D44" w:rsidP="00C76D44">
      <w:pPr>
        <w:pStyle w:val="Ttulo3"/>
      </w:pPr>
      <w:bookmarkStart w:id="138" w:name="_Toc385145158"/>
      <w:r w:rsidRPr="00FA69EE">
        <w:t>Pacote &lt;</w:t>
      </w:r>
      <w:r>
        <w:t>Consultar Boletim</w:t>
      </w:r>
      <w:r w:rsidRPr="00FA69EE">
        <w:t>&gt;</w:t>
      </w:r>
      <w:bookmarkEnd w:id="138"/>
    </w:p>
    <w:p w:rsidR="00C76D44" w:rsidRDefault="00C76D44" w:rsidP="00C76D44">
      <w:r>
        <w:rPr>
          <w:noProof/>
        </w:rPr>
        <w:drawing>
          <wp:inline distT="0" distB="0" distL="0" distR="0">
            <wp:extent cx="5940425" cy="34143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otes Consulta Boleti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Default="00C76D44" w:rsidP="00C76D44"/>
    <w:p w:rsidR="00C76D44" w:rsidRDefault="00C76D44" w:rsidP="00C76D44"/>
    <w:p w:rsidR="00C76D44" w:rsidRDefault="00C76D44" w:rsidP="00C76D44">
      <w:pPr>
        <w:pStyle w:val="Ttulo3"/>
      </w:pPr>
      <w:bookmarkStart w:id="139" w:name="_Toc385145159"/>
      <w:r w:rsidRPr="00FA69EE">
        <w:t>Pacote &lt;</w:t>
      </w:r>
      <w:r>
        <w:t>Gerenciar Boletim</w:t>
      </w:r>
      <w:r w:rsidRPr="00FA69EE">
        <w:t>&gt;</w:t>
      </w:r>
      <w:bookmarkEnd w:id="139"/>
    </w:p>
    <w:p w:rsidR="00C76D44" w:rsidRPr="00C76D44" w:rsidRDefault="00C76D44" w:rsidP="00C76D44">
      <w:r>
        <w:rPr>
          <w:noProof/>
        </w:rPr>
        <w:drawing>
          <wp:inline distT="0" distB="0" distL="0" distR="0">
            <wp:extent cx="5940425" cy="3057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enciar Boleti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Pr="00C76D44" w:rsidRDefault="00C76D44" w:rsidP="00C76D44"/>
    <w:p w:rsidR="00C76D44" w:rsidRDefault="00C76D44" w:rsidP="005732EE">
      <w:bookmarkStart w:id="140" w:name="_GoBack"/>
      <w:bookmarkEnd w:id="140"/>
    </w:p>
    <w:p w:rsidR="00313C0F" w:rsidRDefault="005732EE" w:rsidP="00313C0F">
      <w:pPr>
        <w:pStyle w:val="Ttulo1"/>
        <w:pageBreakBefore/>
      </w:pPr>
      <w:r>
        <w:t xml:space="preserve"> </w:t>
      </w:r>
      <w:bookmarkStart w:id="141" w:name="_Toc385145160"/>
      <w:r w:rsidR="00313C0F">
        <w:t>Teste</w:t>
      </w:r>
      <w:proofErr w:type="gramStart"/>
      <w:r w:rsidR="00313C0F">
        <w:t xml:space="preserve">  </w:t>
      </w:r>
      <w:proofErr w:type="gramEnd"/>
      <w:r w:rsidR="00313C0F">
        <w:t>Unitário</w:t>
      </w:r>
      <w:bookmarkEnd w:id="141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42" w:name="_Toc385145161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42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43" w:name="_Toc385145162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43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44" w:name="_Toc385145163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44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45" w:name="_Toc269327113"/>
      <w:bookmarkStart w:id="146" w:name="_Toc269327236"/>
      <w:bookmarkStart w:id="147" w:name="_Toc385145164"/>
      <w:r>
        <w:t>C</w:t>
      </w:r>
      <w:bookmarkEnd w:id="145"/>
      <w:bookmarkEnd w:id="146"/>
      <w:r>
        <w:t>onclusão</w:t>
      </w:r>
      <w:bookmarkEnd w:id="147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>casos de uso selecionados para implementação</w:t>
      </w:r>
      <w:proofErr w:type="gramStart"/>
      <w:r w:rsidR="00FA69EE">
        <w:rPr>
          <w:color w:val="0000FF"/>
        </w:rPr>
        <w:t xml:space="preserve"> </w:t>
      </w:r>
      <w:r w:rsidR="00814A28">
        <w:rPr>
          <w:color w:val="0000FF"/>
        </w:rPr>
        <w:t>por exemplo</w:t>
      </w:r>
      <w:proofErr w:type="gramEnd"/>
      <w:r w:rsidR="00814A28">
        <w:rPr>
          <w:color w:val="0000FF"/>
        </w:rPr>
        <w:t xml:space="preserve">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48" w:name="_Toc283537221"/>
      <w:bookmarkStart w:id="149" w:name="_Toc296795852"/>
      <w:bookmarkStart w:id="150" w:name="_Toc301444698"/>
      <w:bookmarkStart w:id="151" w:name="_Toc385145165"/>
      <w:r w:rsidRPr="00D32F11">
        <w:t>Bibliografia</w:t>
      </w:r>
      <w:bookmarkEnd w:id="148"/>
      <w:bookmarkEnd w:id="149"/>
      <w:bookmarkEnd w:id="150"/>
      <w:bookmarkEnd w:id="151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5"/>
          <w:footerReference w:type="first" r:id="rId3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52" w:name="_Toc385145166"/>
      <w:r>
        <w:t>Anexo</w:t>
      </w:r>
      <w:r w:rsidR="00301E38">
        <w:t xml:space="preserve"> A</w:t>
      </w:r>
      <w:bookmarkEnd w:id="152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hazevedo" w:date="2014-04-04T10:15:00Z" w:initials="ha">
    <w:p w:rsidR="003B4F34" w:rsidRDefault="003B4F34">
      <w:pPr>
        <w:pStyle w:val="Textodecomentrio"/>
      </w:pPr>
      <w:r>
        <w:rPr>
          <w:rStyle w:val="Refdecomentrio"/>
        </w:rPr>
        <w:annotationRef/>
      </w:r>
      <w:r>
        <w:t>Insira uma citação</w:t>
      </w:r>
    </w:p>
  </w:comment>
  <w:comment w:id="4" w:author="hazevedo" w:date="2014-04-04T10:17:00Z" w:initials="ha">
    <w:p w:rsidR="003B4F34" w:rsidRDefault="003B4F34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14" w:author="Helio " w:date="2014-04-13T10:05:00Z" w:initials="ha">
    <w:p w:rsidR="003B4F34" w:rsidRDefault="003B4F34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deve ser representando relacionamento de herança entre atores no caso de uso.</w:t>
      </w:r>
    </w:p>
    <w:p w:rsidR="003B4F34" w:rsidRDefault="003B4F34">
      <w:pPr>
        <w:pStyle w:val="Textodecomentrio"/>
      </w:pPr>
    </w:p>
    <w:p w:rsidR="003B4F34" w:rsidRDefault="003B4F34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3B4F34" w:rsidRDefault="003B4F34">
      <w:pPr>
        <w:pStyle w:val="Textodecomentrio"/>
      </w:pPr>
    </w:p>
    <w:p w:rsidR="003B4F34" w:rsidRDefault="003B4F34">
      <w:pPr>
        <w:pStyle w:val="Textodecomentrio"/>
      </w:pPr>
      <w:r>
        <w:t>É necessário que os métodos nos diagramas tenham parâmetros e retoro.</w:t>
      </w:r>
    </w:p>
    <w:p w:rsidR="003B4F34" w:rsidRDefault="003B4F34">
      <w:pPr>
        <w:pStyle w:val="Textodecomentrio"/>
      </w:pPr>
    </w:p>
    <w:p w:rsidR="003B4F34" w:rsidRDefault="003B4F34">
      <w:pPr>
        <w:pStyle w:val="Textodecomentrio"/>
      </w:pPr>
      <w:r>
        <w:t>Construa uma classe BD para cada informação recuperada</w:t>
      </w:r>
      <w:proofErr w:type="gramStart"/>
      <w:r>
        <w:t>.</w:t>
      </w:r>
      <w:r w:rsidR="005A19BF">
        <w:t>.</w:t>
      </w:r>
      <w:proofErr w:type="gramEnd"/>
      <w:r w:rsidR="005A19BF">
        <w:t xml:space="preserve"> </w:t>
      </w:r>
      <w:proofErr w:type="gramStart"/>
      <w:r w:rsidR="005A19BF">
        <w:t>exemplo</w:t>
      </w:r>
      <w:proofErr w:type="gramEnd"/>
      <w:r w:rsidR="005A19BF">
        <w:t xml:space="preserve"> </w:t>
      </w:r>
      <w:proofErr w:type="spellStart"/>
      <w:r w:rsidR="005A19BF">
        <w:t>BDTarefa</w:t>
      </w:r>
      <w:proofErr w:type="spellEnd"/>
    </w:p>
    <w:p w:rsidR="00FE6968" w:rsidRDefault="00FE6968">
      <w:pPr>
        <w:pStyle w:val="Textodecomentrio"/>
      </w:pPr>
    </w:p>
    <w:p w:rsidR="00FE6968" w:rsidRDefault="00FE6968">
      <w:pPr>
        <w:pStyle w:val="Textodecomentrio"/>
      </w:pPr>
      <w:proofErr w:type="spellStart"/>
      <w:proofErr w:type="gramStart"/>
      <w:r>
        <w:t>FGerenciamento</w:t>
      </w:r>
      <w:proofErr w:type="spellEnd"/>
      <w:proofErr w:type="gramEnd"/>
      <w:r>
        <w:t xml:space="preserve"> se tornou uma classe  muito poderosa envolvendo varias funcionalidades (baixa coesão), considere dividi-la</w:t>
      </w:r>
    </w:p>
    <w:p w:rsidR="00FE6968" w:rsidRDefault="00FE6968">
      <w:pPr>
        <w:pStyle w:val="Textodecomentrio"/>
      </w:pPr>
    </w:p>
    <w:p w:rsidR="00FE6968" w:rsidRDefault="00FE6968">
      <w:pPr>
        <w:pStyle w:val="Textodecomentrio"/>
      </w:pPr>
      <w:r w:rsidRPr="00FE6968">
        <w:t>- não se representa retorno de informações como mensagem</w:t>
      </w:r>
    </w:p>
  </w:comment>
  <w:comment w:id="117" w:author="Helio " w:date="2014-04-13T09:47:00Z" w:initials="ha">
    <w:p w:rsidR="005A19BF" w:rsidRDefault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como</w:t>
      </w:r>
      <w:proofErr w:type="gramEnd"/>
      <w:r>
        <w:t xml:space="preserve"> </w:t>
      </w:r>
      <w:proofErr w:type="spellStart"/>
      <w:r>
        <w:t>perido</w:t>
      </w:r>
      <w:proofErr w:type="spellEnd"/>
      <w:r>
        <w:t xml:space="preserve"> se casa com a ocorrência?</w:t>
      </w:r>
    </w:p>
  </w:comment>
  <w:comment w:id="119" w:author="Helio " w:date="2014-04-13T09:54:00Z" w:initials="ha">
    <w:p w:rsidR="005A19BF" w:rsidRDefault="005A19BF">
      <w:pPr>
        <w:pStyle w:val="Textodecomentrio"/>
      </w:pPr>
      <w:r>
        <w:rPr>
          <w:rStyle w:val="Refdecomentrio"/>
        </w:rPr>
        <w:annotationRef/>
      </w:r>
    </w:p>
    <w:p w:rsidR="005A19BF" w:rsidRDefault="005A19BF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5A19BF" w:rsidRDefault="005A19BF">
      <w:pPr>
        <w:pStyle w:val="Textodecomentrio"/>
      </w:pPr>
    </w:p>
    <w:p w:rsidR="005A19BF" w:rsidRDefault="005A19BF">
      <w:pPr>
        <w:pStyle w:val="Textodecomentrio"/>
      </w:pPr>
    </w:p>
    <w:p w:rsidR="005A19BF" w:rsidRDefault="005A19BF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5A19BF" w:rsidRDefault="005A19BF">
      <w:pPr>
        <w:pStyle w:val="Textodecomentrio"/>
      </w:pPr>
    </w:p>
    <w:p w:rsidR="005A19BF" w:rsidRDefault="005A19BF">
      <w:pPr>
        <w:pStyle w:val="Textodecomentrio"/>
      </w:pPr>
    </w:p>
    <w:p w:rsidR="005A19BF" w:rsidRDefault="005A19BF">
      <w:pPr>
        <w:pStyle w:val="Textodecomentrio"/>
      </w:pPr>
      <w:proofErr w:type="gramStart"/>
      <w:r>
        <w:t>os</w:t>
      </w:r>
      <w:proofErr w:type="gramEnd"/>
      <w:r>
        <w:t xml:space="preserve"> atores  humanos não recebem mensagem </w:t>
      </w:r>
    </w:p>
    <w:p w:rsidR="005A19BF" w:rsidRDefault="005A19BF">
      <w:pPr>
        <w:pStyle w:val="Textodecomentrio"/>
      </w:pPr>
    </w:p>
    <w:p w:rsidR="005A19BF" w:rsidRDefault="005A19BF">
      <w:pPr>
        <w:pStyle w:val="Textodecomentrio"/>
      </w:pPr>
      <w:proofErr w:type="gramStart"/>
      <w:r>
        <w:t>a</w:t>
      </w:r>
      <w:proofErr w:type="gramEnd"/>
      <w:r>
        <w:t xml:space="preserve"> classe de </w:t>
      </w:r>
      <w:proofErr w:type="spellStart"/>
      <w:r>
        <w:t>conrole</w:t>
      </w:r>
      <w:proofErr w:type="spellEnd"/>
      <w:r>
        <w:t xml:space="preserve"> não pode ter o mesmo nome: Control0</w:t>
      </w:r>
    </w:p>
  </w:comment>
  <w:comment w:id="121" w:author="Helio " w:date="2014-04-13T09:54:00Z" w:initials="ha">
    <w:p w:rsidR="005A19BF" w:rsidRDefault="005A19BF" w:rsidP="005A19BF">
      <w:pPr>
        <w:pStyle w:val="Textodecomentrio"/>
      </w:pPr>
      <w:r>
        <w:rPr>
          <w:rStyle w:val="Refdecomentrio"/>
        </w:rPr>
        <w:annotationRef/>
      </w:r>
    </w:p>
    <w:p w:rsidR="005A19BF" w:rsidRDefault="005A19BF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5A19BF" w:rsidRDefault="005A19BF" w:rsidP="005A19BF">
      <w:pPr>
        <w:pStyle w:val="Textodecomentrio"/>
      </w:pPr>
    </w:p>
    <w:p w:rsidR="005A19BF" w:rsidRDefault="005A19BF" w:rsidP="005A19BF">
      <w:pPr>
        <w:pStyle w:val="Textodecomentrio"/>
      </w:pPr>
    </w:p>
    <w:p w:rsidR="005A19BF" w:rsidRDefault="005A19BF" w:rsidP="005A19BF">
      <w:pPr>
        <w:pStyle w:val="Textodecomentrio"/>
      </w:pPr>
    </w:p>
    <w:p w:rsidR="005A19BF" w:rsidRDefault="005A19BF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5A19BF" w:rsidRDefault="005A19BF" w:rsidP="005A19BF">
      <w:pPr>
        <w:pStyle w:val="Textodecomentrio"/>
      </w:pPr>
    </w:p>
    <w:p w:rsidR="005A19BF" w:rsidRDefault="005A19BF" w:rsidP="005A19BF">
      <w:pPr>
        <w:pStyle w:val="Textodecomentrio"/>
      </w:pPr>
      <w:proofErr w:type="gramStart"/>
      <w:r>
        <w:t>a</w:t>
      </w:r>
      <w:proofErr w:type="gramEnd"/>
      <w:r>
        <w:t xml:space="preserve"> classe de </w:t>
      </w:r>
      <w:proofErr w:type="spellStart"/>
      <w:r>
        <w:t>conrole</w:t>
      </w:r>
      <w:proofErr w:type="spellEnd"/>
      <w:r>
        <w:t xml:space="preserve"> não pode ter o mesmo nome: Control0</w:t>
      </w:r>
    </w:p>
    <w:p w:rsidR="005A19BF" w:rsidRDefault="005A19BF">
      <w:pPr>
        <w:pStyle w:val="Textodecomentrio"/>
      </w:pPr>
    </w:p>
  </w:comment>
  <w:comment w:id="122" w:author="Helio " w:date="2014-04-13T09:50:00Z" w:initials="ha">
    <w:p w:rsidR="005A19BF" w:rsidRDefault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mesma</w:t>
      </w:r>
      <w:proofErr w:type="gramEnd"/>
      <w:r>
        <w:t xml:space="preserve"> figura mas um pouco mais legível....</w:t>
      </w:r>
    </w:p>
  </w:comment>
  <w:comment w:id="124" w:author="Helio " w:date="2014-04-13T09:54:00Z" w:initials="ha">
    <w:p w:rsidR="005A19BF" w:rsidRDefault="005A19BF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5A19BF" w:rsidRDefault="005A19BF">
      <w:pPr>
        <w:pStyle w:val="Textodecomentrio"/>
      </w:pPr>
    </w:p>
  </w:comment>
  <w:comment w:id="126" w:author="Helio " w:date="2014-04-13T09:54:00Z" w:initials="ha">
    <w:p w:rsidR="005A19BF" w:rsidRDefault="005A19BF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5A19BF" w:rsidRDefault="005A19BF">
      <w:pPr>
        <w:pStyle w:val="Textodecomentrio"/>
      </w:pPr>
    </w:p>
  </w:comment>
  <w:comment w:id="128" w:author="Helio " w:date="2014-04-13T10:03:00Z" w:initials="ha">
    <w:p w:rsidR="00FE6968" w:rsidRDefault="00FE6968">
      <w:pPr>
        <w:pStyle w:val="Textodecomentrio"/>
      </w:pPr>
      <w:r>
        <w:rPr>
          <w:rStyle w:val="Refdecomentrio"/>
        </w:rPr>
        <w:annotationRef/>
      </w:r>
      <w:proofErr w:type="gramStart"/>
      <w:r>
        <w:t>Existem</w:t>
      </w:r>
      <w:proofErr w:type="gramEnd"/>
      <w:r>
        <w:t xml:space="preserve"> uma classe de fronteira sem nome.</w:t>
      </w:r>
    </w:p>
  </w:comment>
  <w:comment w:id="130" w:author="Helio " w:date="2014-04-13T09:55:00Z" w:initials="ha">
    <w:p w:rsidR="005A19BF" w:rsidRDefault="005A19BF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5A19BF" w:rsidRDefault="005A19BF">
      <w:pPr>
        <w:pStyle w:val="Textodecomentrio"/>
      </w:pPr>
    </w:p>
  </w:comment>
  <w:comment w:id="132" w:author="Helio " w:date="2014-04-13T10:05:00Z" w:initials="ha">
    <w:p w:rsidR="005A19BF" w:rsidRDefault="005A19BF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5A19BF" w:rsidRDefault="005A19BF">
      <w:pPr>
        <w:pStyle w:val="Textodecomentrio"/>
      </w:pPr>
    </w:p>
    <w:p w:rsidR="00FE6968" w:rsidRDefault="00FE6968">
      <w:pPr>
        <w:pStyle w:val="Textodecomentrio"/>
      </w:pPr>
      <w:r w:rsidRPr="00FE6968">
        <w:t>- não se representa retorno de informações como mensagem</w:t>
      </w:r>
    </w:p>
  </w:comment>
  <w:comment w:id="134" w:author="Helio " w:date="2014-04-13T10:02:00Z" w:initials="ha">
    <w:p w:rsidR="005A19BF" w:rsidRDefault="005A19BF" w:rsidP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necessário considerar:</w:t>
      </w:r>
    </w:p>
    <w:p w:rsidR="005A19BF" w:rsidRDefault="005A19BF" w:rsidP="005A19BF">
      <w:pPr>
        <w:pStyle w:val="Textodecomentrio"/>
      </w:pPr>
    </w:p>
    <w:p w:rsidR="005A19BF" w:rsidRDefault="005A19BF" w:rsidP="005A19BF">
      <w:pPr>
        <w:pStyle w:val="Textodecomentrio"/>
      </w:pPr>
      <w:proofErr w:type="gramStart"/>
      <w:r>
        <w:t>associações</w:t>
      </w:r>
      <w:proofErr w:type="gramEnd"/>
      <w:r>
        <w:t xml:space="preserve">: navegabilidade, </w:t>
      </w:r>
      <w:proofErr w:type="spellStart"/>
      <w:r>
        <w:t>multiplicade</w:t>
      </w:r>
      <w:proofErr w:type="spellEnd"/>
      <w:r>
        <w:t xml:space="preserve"> </w:t>
      </w:r>
      <w:r w:rsidR="00FE6968">
        <w:t xml:space="preserve">e </w:t>
      </w:r>
      <w:proofErr w:type="spellStart"/>
      <w:r w:rsidR="00FE6968">
        <w:t>palel</w:t>
      </w:r>
      <w:proofErr w:type="spellEnd"/>
    </w:p>
    <w:p w:rsidR="00FE6968" w:rsidRDefault="00FE6968" w:rsidP="005A19BF">
      <w:pPr>
        <w:pStyle w:val="Textodecomentrio"/>
      </w:pPr>
    </w:p>
    <w:p w:rsidR="00FE6968" w:rsidRDefault="00FE6968" w:rsidP="005A19BF">
      <w:pPr>
        <w:pStyle w:val="Textodecomentrio"/>
      </w:pPr>
      <w:r>
        <w:t xml:space="preserve">- </w:t>
      </w:r>
      <w:proofErr w:type="gramStart"/>
      <w:r>
        <w:t>atores não geral</w:t>
      </w:r>
      <w:proofErr w:type="gramEnd"/>
      <w:r>
        <w:t xml:space="preserve"> classes automaticamente, Alguns atores estão no banco de dados, mas não se relacionam com outras classes.</w:t>
      </w:r>
    </w:p>
    <w:p w:rsidR="00FE6968" w:rsidRDefault="00FE6968" w:rsidP="005A19BF">
      <w:pPr>
        <w:pStyle w:val="Textodecomentrio"/>
      </w:pPr>
    </w:p>
    <w:p w:rsidR="00FE6968" w:rsidRDefault="00FE6968" w:rsidP="00FE6968">
      <w:pPr>
        <w:pStyle w:val="Textodecomentrio"/>
      </w:pPr>
      <w:proofErr w:type="spellStart"/>
      <w:proofErr w:type="gramStart"/>
      <w:r>
        <w:t>FGerenciamento</w:t>
      </w:r>
      <w:proofErr w:type="spellEnd"/>
      <w:proofErr w:type="gramEnd"/>
      <w:r>
        <w:t xml:space="preserve"> se tornou uma classe  muito poderosa envolvendo varias funcionalidades (baixa coesão), considere dividi-la</w:t>
      </w:r>
    </w:p>
    <w:p w:rsidR="00FE6968" w:rsidRDefault="00FE6968" w:rsidP="005A19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7BD92" w15:done="0"/>
  <w15:commentEx w15:paraId="5AA063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34" w:rsidRDefault="003B4F34">
      <w:r>
        <w:separator/>
      </w:r>
    </w:p>
  </w:endnote>
  <w:endnote w:type="continuationSeparator" w:id="0">
    <w:p w:rsidR="003B4F34" w:rsidRDefault="003B4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34" w:rsidRDefault="003B4F34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FE6968">
        <w:rPr>
          <w:noProof/>
        </w:rPr>
        <w:t>32</w:t>
      </w:r>
    </w:fldSimple>
  </w:p>
  <w:p w:rsidR="003B4F34" w:rsidRPr="00931C9A" w:rsidRDefault="003B4F34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34" w:rsidRDefault="003B4F34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FE6968">
        <w:rPr>
          <w:noProof/>
        </w:rPr>
        <w:t>40</w:t>
      </w:r>
    </w:fldSimple>
  </w:p>
  <w:p w:rsidR="003B4F34" w:rsidRDefault="003B4F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34" w:rsidRDefault="003B4F34">
      <w:r>
        <w:separator/>
      </w:r>
    </w:p>
  </w:footnote>
  <w:footnote w:type="continuationSeparator" w:id="0">
    <w:p w:rsidR="003B4F34" w:rsidRDefault="003B4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34" w:rsidRDefault="003B4F34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B4F34" w:rsidRDefault="003B4F34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3B4F34" w:rsidRDefault="003B4F3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34" w:rsidRDefault="003B4F34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34" w:rsidRDefault="003B4F34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3B4F34" w:rsidRDefault="003B4F34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3B4F34" w:rsidRDefault="003B4F34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34" w:rsidRDefault="003B4F34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34" w:rsidRDefault="003B4F34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34" w:rsidRPr="00931C9A" w:rsidRDefault="003B4F34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34" w:rsidRPr="00931C9A" w:rsidRDefault="003B4F34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3F1C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5C41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13C0F"/>
    <w:rsid w:val="003234FD"/>
    <w:rsid w:val="00324F7F"/>
    <w:rsid w:val="00325588"/>
    <w:rsid w:val="003269F3"/>
    <w:rsid w:val="003401F7"/>
    <w:rsid w:val="00341655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5F7E"/>
    <w:rsid w:val="006900E5"/>
    <w:rsid w:val="006A1A5D"/>
    <w:rsid w:val="006A41F1"/>
    <w:rsid w:val="006A477B"/>
    <w:rsid w:val="006B2E40"/>
    <w:rsid w:val="006B3D62"/>
    <w:rsid w:val="006C360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222F9"/>
    <w:rsid w:val="00931C9A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6A65"/>
    <w:rsid w:val="00C6115E"/>
    <w:rsid w:val="00C714A5"/>
    <w:rsid w:val="00C76D44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35E5"/>
    <w:rsid w:val="00FE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0DB080CD-E667-4D29-8E70-55B7DB4A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53</Pages>
  <Words>5943</Words>
  <Characters>38185</Characters>
  <Application>Microsoft Office Word</Application>
  <DocSecurity>0</DocSecurity>
  <Lines>318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4040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Helio </cp:lastModifiedBy>
  <cp:revision>137</cp:revision>
  <cp:lastPrinted>2007-10-23T21:29:00Z</cp:lastPrinted>
  <dcterms:created xsi:type="dcterms:W3CDTF">2014-03-10T22:17:00Z</dcterms:created>
  <dcterms:modified xsi:type="dcterms:W3CDTF">2014-04-13T13:05:00Z</dcterms:modified>
  <cp:category>IBTA</cp:category>
</cp:coreProperties>
</file>